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6726F1">
        <w:rPr>
          <w:rFonts w:ascii="TH SarabunPSK" w:eastAsia="TH SarabunPSK" w:hAnsi="TH SarabunPSK" w:cs="TH SarabunPSK"/>
          <w:b/>
          <w:color w:val="auto"/>
          <w:sz w:val="36"/>
          <w:szCs w:val="36"/>
        </w:rPr>
        <w:t>69-10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วันพฤหัสบดีที่ </w:t>
      </w:r>
      <w:r w:rsidR="006726F1">
        <w:rPr>
          <w:rFonts w:ascii="TH SarabunPSK" w:eastAsia="TH SarabunPSK" w:hAnsi="TH SarabunPSK" w:cs="TH SarabunPSK"/>
          <w:b/>
          <w:color w:val="auto"/>
          <w:sz w:val="36"/>
          <w:szCs w:val="36"/>
        </w:rPr>
        <w:t>24</w:t>
      </w:r>
      <w:r w:rsidR="002A4835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 xml:space="preserve">  </w:t>
      </w:r>
      <w:r w:rsidR="00CA7B0C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พฤษภาคม</w:t>
      </w:r>
      <w:r w:rsidR="00BA0F1F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ณ ห้องประชุม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ชั้น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8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ตึกเพียรวิจิตร คณะวิศวกรรมศาสตร์</w:t>
      </w:r>
    </w:p>
    <w:p w:rsidR="00990A1D" w:rsidRPr="00497B7D" w:rsidRDefault="002604F4">
      <w:pPr>
        <w:jc w:val="center"/>
        <w:rPr>
          <w:rFonts w:ascii="TH SarabunPSK" w:eastAsia="TH SarabunPSK" w:hAnsi="TH SarabunPSK" w:cs="TH SarabunPSK"/>
          <w:color w:val="auto"/>
          <w:sz w:val="30"/>
          <w:szCs w:val="30"/>
        </w:rPr>
      </w:pPr>
      <w:r w:rsidRPr="00497B7D">
        <w:rPr>
          <w:rFonts w:ascii="TH SarabunPSK" w:eastAsia="TH SarabunPSK" w:hAnsi="TH SarabunPSK" w:cs="TH SarabunPSK"/>
          <w:b/>
          <w:color w:val="auto"/>
          <w:sz w:val="30"/>
          <w:szCs w:val="30"/>
        </w:rPr>
        <w:t>--------------------------------------</w:t>
      </w:r>
    </w:p>
    <w:p w:rsidR="00990A1D" w:rsidRPr="00497B7D" w:rsidRDefault="00990A1D">
      <w:pPr>
        <w:jc w:val="center"/>
        <w:rPr>
          <w:rFonts w:ascii="TH SarabunPSK" w:eastAsia="TH SarabunPSK" w:hAnsi="TH SarabunPSK" w:cs="TH SarabunPSK"/>
          <w:color w:val="auto"/>
          <w:sz w:val="10"/>
          <w:szCs w:val="10"/>
        </w:rPr>
      </w:pPr>
    </w:p>
    <w:p w:rsidR="00990A1D" w:rsidRPr="00497B7D" w:rsidRDefault="002604F4">
      <w:pPr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มาประชุม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2A4835" w:rsidRPr="00497B7D" w:rsidRDefault="002A4835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.ชิ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ะวัฒน์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ุกต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ันธุ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  <w:t>รองคณบดีฝ่ายบริหาร</w:t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ab/>
      </w:r>
      <w:r w:rsidR="00CA7B0C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ทำหน้าที่ประธาน</w:t>
      </w:r>
    </w:p>
    <w:p w:rsidR="00990A1D" w:rsidRPr="00497B7D" w:rsidRDefault="00DD48E4" w:rsidP="00D05B2C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  <w:sz w:val="34"/>
          <w:szCs w:val="34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กานด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ยแก้ว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รองคณบดีฝ่ายวิจัย</w:t>
      </w:r>
      <w:r w:rsidR="00D05B2C" w:rsidRPr="00497B7D">
        <w:rPr>
          <w:rFonts w:ascii="TH SarabunPSK" w:eastAsia="TH SarabunPSK" w:hAnsi="TH SarabunPSK" w:cs="TH SarabunPSK" w:hint="cs"/>
          <w:color w:val="auto"/>
          <w:sz w:val="34"/>
          <w:szCs w:val="34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ัยยันต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จันทร์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ิร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31278D" w:rsidRPr="0031278D" w:rsidRDefault="00CA7B0C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ผศ.</w:t>
      </w:r>
      <w:proofErr w:type="spellStart"/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ยุว</w:t>
      </w:r>
      <w:proofErr w:type="spellEnd"/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รัตน์</w:t>
      </w:r>
      <w:r w:rsidR="002429B2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ab/>
      </w:r>
      <w:r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เงินเย็น</w:t>
      </w:r>
      <w:r w:rsidR="002429B2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ab/>
      </w:r>
      <w:r w:rsidR="0031278D">
        <w:rPr>
          <w:rFonts w:ascii="TH SarabunPSK" w:hAnsi="TH SarabunPSK" w:cs="TH SarabunPSK" w:hint="cs"/>
          <w:color w:val="auto"/>
          <w:sz w:val="36"/>
          <w:szCs w:val="36"/>
          <w:cs/>
        </w:rPr>
        <w:t>ผู้ช่วย</w:t>
      </w:r>
      <w:r w:rsidR="0031278D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คณบดีฝ่ายวิเทศสัมพันธ์และสื่อสารองค์กร</w:t>
      </w:r>
    </w:p>
    <w:p w:rsidR="00510878" w:rsidRPr="00497B7D" w:rsidRDefault="0031278D" w:rsidP="0031278D">
      <w:pPr>
        <w:tabs>
          <w:tab w:val="left" w:pos="770"/>
          <w:tab w:val="left" w:pos="2420"/>
          <w:tab w:val="left" w:pos="4111"/>
        </w:tabs>
        <w:ind w:left="720"/>
        <w:jc w:val="both"/>
        <w:rPr>
          <w:color w:val="auto"/>
        </w:rPr>
      </w:pPr>
      <w:r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                                         </w:t>
      </w:r>
      <w:r w:rsidR="00CA7B0C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แทน</w:t>
      </w:r>
      <w:r w:rsidR="002429B2" w:rsidRPr="00497B7D">
        <w:rPr>
          <w:rFonts w:ascii="TH SarabunPSK" w:hAnsi="TH SarabunPSK" w:cs="TH SarabunPSK" w:hint="cs"/>
          <w:color w:val="auto"/>
          <w:sz w:val="36"/>
          <w:szCs w:val="36"/>
          <w:cs/>
        </w:rPr>
        <w:t>รองคณบดีฝ่ายวิเทศสัมพันธ์และสื่อสารองค์ก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ขนิษฐ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ำวิลัยศักดิ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990A1D" w:rsidRPr="00497B7D" w:rsidRDefault="00E27610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เฉลิมชัย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าวัฒน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FC20D7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โยธา</w:t>
      </w:r>
    </w:p>
    <w:p w:rsidR="00990A1D" w:rsidRPr="00497B7D" w:rsidRDefault="006726F1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ศ.ปณิธาน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ีร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ัฒน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FC20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</w:t>
      </w:r>
      <w:proofErr w:type="spellStart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ุต</w:t>
      </w:r>
      <w:proofErr w:type="spellEnd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า</w:t>
      </w:r>
      <w:proofErr w:type="spellStart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การ</w:t>
      </w:r>
      <w:proofErr w:type="spellEnd"/>
    </w:p>
    <w:p w:rsidR="00990A1D" w:rsidRPr="00497B7D" w:rsidRDefault="002604F4" w:rsidP="00FC20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สุรสิทธิ์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ิ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ยะศิลป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FC20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เครื่องกล</w:t>
      </w:r>
    </w:p>
    <w:p w:rsidR="00990A1D" w:rsidRPr="00497B7D" w:rsidRDefault="002429B2" w:rsidP="004A64D7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.อธิป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หลืองไพโรจน์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เคมี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วินั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รีอำพร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</w:t>
      </w:r>
      <w:r w:rsidR="00510878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ทรงคุณวุฒิ</w:t>
      </w:r>
    </w:p>
    <w:p w:rsidR="00730C28" w:rsidRPr="00497B7D" w:rsidRDefault="00730C28" w:rsidP="00730C28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นาก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วงศ์วัฒนาเสถีย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กรรมการผู้ทรงคุณวุฒิ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าง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ภา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ไชยเสน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อำนวยการกองบริหารงาน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ณะวิศวกรรมศาสตร์</w:t>
      </w:r>
    </w:p>
    <w:p w:rsidR="00990A1D" w:rsidRPr="00497B7D" w:rsidRDefault="002604F4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กรรมการและเลขานุการ</w:t>
      </w:r>
    </w:p>
    <w:p w:rsidR="00990A1D" w:rsidRPr="00497B7D" w:rsidRDefault="002604F4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นายภาณุพงศ์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เสริฐ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BA0F1F" w:rsidP="00BA0F1F">
      <w:pPr>
        <w:numPr>
          <w:ilvl w:val="0"/>
          <w:numId w:val="5"/>
        </w:numPr>
        <w:tabs>
          <w:tab w:val="left" w:pos="770"/>
          <w:tab w:val="left" w:pos="2420"/>
          <w:tab w:val="left" w:pos="4111"/>
        </w:tabs>
        <w:ind w:left="714" w:hanging="357"/>
        <w:jc w:val="both"/>
        <w:rPr>
          <w:color w:val="auto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บุญส่ง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มทรัพย์เจริญ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ผู้ช่วยเลขานุการ</w:t>
      </w:r>
    </w:p>
    <w:p w:rsidR="00990A1D" w:rsidRPr="00497B7D" w:rsidRDefault="00990A1D" w:rsidP="00BA0F1F">
      <w:pPr>
        <w:tabs>
          <w:tab w:val="left" w:pos="770"/>
          <w:tab w:val="left" w:pos="2420"/>
          <w:tab w:val="left" w:pos="4111"/>
        </w:tabs>
        <w:ind w:left="72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2604F4">
      <w:pPr>
        <w:tabs>
          <w:tab w:val="left" w:pos="426"/>
          <w:tab w:val="left" w:pos="4395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เข้าร่วมประชุม</w:t>
      </w:r>
    </w:p>
    <w:p w:rsidR="00DD48E4" w:rsidRPr="00497B7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สมชาย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1278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ชวนอุดม</w:t>
      </w:r>
      <w:r w:rsidR="00DD48E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รักษาการหัวหน้าสาขาวิชาวิศวกรรมเกษตร</w:t>
      </w:r>
    </w:p>
    <w:p w:rsidR="00990A1D" w:rsidRPr="00497B7D" w:rsidRDefault="002A4835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ศ.วิระ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ิ่มถวิล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ไฟฟ้า</w:t>
      </w:r>
    </w:p>
    <w:p w:rsidR="00990A1D" w:rsidRPr="00497B7D" w:rsidRDefault="00B0136F" w:rsidP="004A64D7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ศ.</w:t>
      </w:r>
      <w:proofErr w:type="spellStart"/>
      <w:r w:rsid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ปรยา</w:t>
      </w:r>
      <w:proofErr w:type="spellEnd"/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1278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ฉยไสย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ทน</w:t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สิ่งแวดล้อม</w:t>
      </w:r>
      <w:r w:rsidR="002604F4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</w:p>
    <w:p w:rsidR="00684B14" w:rsidRPr="00497B7D" w:rsidRDefault="002604F4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ศ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ิเชษฐ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31278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proofErr w:type="spellStart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ชี่ยวธ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นะกุล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="004A64D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ักษาการหัวหน้าสาขาวิชา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วิศวกรรมคอมพิวเตอร์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ทองป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ุนทรารักษ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นโยบายและแผน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มยุ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ยงกำลัง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คลังและพัสดุ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ัญญณัท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รี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บริหารและธุรการ</w:t>
      </w:r>
    </w:p>
    <w:p w:rsidR="002429B2" w:rsidRPr="00497B7D" w:rsidRDefault="002429B2" w:rsidP="00684B14">
      <w:pPr>
        <w:numPr>
          <w:ilvl w:val="0"/>
          <w:numId w:val="6"/>
        </w:numPr>
        <w:tabs>
          <w:tab w:val="left" w:pos="770"/>
          <w:tab w:val="left" w:pos="242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lastRenderedPageBreak/>
        <w:t xml:space="preserve">นางสาวสุกัญญา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รรณ</w:t>
      </w:r>
      <w:proofErr w:type="spellEnd"/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r w:rsidR="000A514B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ักษาการ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ัวหน้างานบริการวิชาการและวิจัย</w:t>
      </w:r>
    </w:p>
    <w:p w:rsidR="006726F1" w:rsidRDefault="006726F1" w:rsidP="00E27610">
      <w:pPr>
        <w:tabs>
          <w:tab w:val="left" w:pos="770"/>
          <w:tab w:val="left" w:pos="2420"/>
        </w:tabs>
        <w:ind w:left="782" w:hanging="782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E27610" w:rsidRPr="00497B7D" w:rsidRDefault="00E27610" w:rsidP="00E27610">
      <w:pPr>
        <w:tabs>
          <w:tab w:val="left" w:pos="770"/>
          <w:tab w:val="left" w:pos="2420"/>
        </w:tabs>
        <w:ind w:left="782" w:hanging="782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ไม่มาประชุมเนื่องจากติดภารกิจอื่น</w:t>
      </w:r>
    </w:p>
    <w:p w:rsidR="006726F1" w:rsidRDefault="00AC4BB3" w:rsidP="006726F1">
      <w:pPr>
        <w:pStyle w:val="a5"/>
        <w:numPr>
          <w:ilvl w:val="0"/>
          <w:numId w:val="8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ศ.อภิรัฐ  </w:t>
      </w:r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</w:r>
      <w:proofErr w:type="spellStart"/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ิ</w:t>
      </w:r>
      <w:proofErr w:type="spellEnd"/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ิ</w:t>
      </w:r>
      <w:proofErr w:type="spellStart"/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ราธิ</w:t>
      </w:r>
      <w:proofErr w:type="spellEnd"/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ัตร</w:t>
      </w:r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คณบดี</w:t>
      </w:r>
    </w:p>
    <w:p w:rsidR="006726F1" w:rsidRPr="006726F1" w:rsidRDefault="006726F1" w:rsidP="006726F1">
      <w:pPr>
        <w:pStyle w:val="a5"/>
        <w:numPr>
          <w:ilvl w:val="0"/>
          <w:numId w:val="8"/>
        </w:num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อ.จารุพล 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สุ</w:t>
      </w:r>
      <w:proofErr w:type="spellStart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ิยว</w:t>
      </w:r>
      <w:proofErr w:type="spellEnd"/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กุล</w:t>
      </w: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ab/>
        <w:t>รองคณบดีฝ่ายพัฒนานักศึกษา</w:t>
      </w:r>
    </w:p>
    <w:p w:rsidR="0031278D" w:rsidRDefault="0031278D" w:rsidP="0031278D">
      <w:pPr>
        <w:tabs>
          <w:tab w:val="left" w:pos="2410"/>
          <w:tab w:val="left" w:pos="4111"/>
        </w:tabs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31278D" w:rsidRDefault="002604F4" w:rsidP="0031278D">
      <w:pPr>
        <w:tabs>
          <w:tab w:val="left" w:pos="2410"/>
          <w:tab w:val="left" w:pos="4111"/>
        </w:tabs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3127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ริ่มประชุมเวลา </w:t>
      </w:r>
      <w:r w:rsidRPr="0031278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3.30 </w:t>
      </w:r>
      <w:r w:rsidRPr="0031278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31278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AC4BB3" w:rsidRPr="00497B7D" w:rsidRDefault="00AC4BB3" w:rsidP="00AC4BB3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มื่อครบองค์ประชุมแล้ว ประธาน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ดำเนินการประชุมตามระเบียบวาระ ดังนี้ </w:t>
      </w:r>
    </w:p>
    <w:p w:rsidR="009C63B4" w:rsidRPr="00497B7D" w:rsidRDefault="009C63B4" w:rsidP="00124780">
      <w:pP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AA1A7B" w:rsidRPr="00497B7D" w:rsidRDefault="002604F4" w:rsidP="00AA1A7B">
      <w:pP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แจ้งเพื่อทราบ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713210" w:rsidRPr="00497B7D" w:rsidRDefault="00713210" w:rsidP="0066282F">
      <w:pPr>
        <w:tabs>
          <w:tab w:val="left" w:pos="1276"/>
        </w:tabs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1</w:t>
      </w:r>
      <w:r w:rsidR="005B7297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="00A2255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สรุปผลการประเมินการสอนรายบุคคล</w:t>
      </w:r>
    </w:p>
    <w:p w:rsidR="00793F3B" w:rsidRPr="00497B7D" w:rsidRDefault="00793F3B" w:rsidP="0066282F">
      <w:pPr>
        <w:pStyle w:val="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ประธานได้แจ้งที่ประชุมว่า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ตามที่นาย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ิตติ</w:t>
      </w:r>
      <w:proofErr w:type="spellStart"/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พงษ์</w:t>
      </w:r>
      <w:proofErr w:type="spellEnd"/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า</w:t>
      </w:r>
      <w:proofErr w:type="spellStart"/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ลุน</w:t>
      </w:r>
      <w:proofErr w:type="spellEnd"/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นักงานมหาวิทยาลัย ตำแหน่ง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สังกัดสาขาวิชาวิศวกรรม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กษตร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นาง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าวอัญชลี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สงซ้าย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75F47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พนักงานมหาวิทยาลัย ตำแหน่ง</w:t>
      </w:r>
      <w:r w:rsidR="00675F47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อาจารย์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สังกัดสาขาวิชาวิศวกรรม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ครื่องกล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ตำแหน่งทางวิชาการ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ู้ช่วย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ศาสตราจารย์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เนศ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เสถียรนาม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พนักงานมหาวิทยาลัย ตำแหน่ง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อง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าสตราจารย์ สังกัดสาขาวิชาวิศวกรรม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โยธา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ตำแหน่งทางวิชาการ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ศาสตราจารย์ 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ขวัญตรี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แสงประ</w:t>
      </w:r>
      <w:proofErr w:type="spellStart"/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าธ</w:t>
      </w:r>
      <w:proofErr w:type="spellEnd"/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นารักษ์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พนักงานมหาวิทยาลัย ตำแหน่ง ผู้ช่วยศาสตราจารย์ สังกัดสาขาวิชาวิศวกรรม</w:t>
      </w:r>
      <w:r w:rsidR="00675F47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เกษตร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มีความประสงค์ขอกำหนดตำแหน่งทางวิชาการ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องศาสตราจารย์ 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ะฯ จึงได้สรุปผลการประเมินการสอน เพื่อประกอบการขอตำแหน่งทางวิชาการของบุคคลตามรายชื่อดังกล่าว ซึ่งคณะกรรมการประเมินผลการสอนได้ส่งผลการประเมินเรียบร้อยแล้ว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ผลการประเมินคืออยู่ในหลักเกณฑ์ที่สถาบันกำหนด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ละ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ย</w:t>
      </w:r>
      <w:proofErr w:type="spellStart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ุภ</w:t>
      </w:r>
      <w:proofErr w:type="spellEnd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ิทธิ์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คนใหญ่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พนักงานมหาวิทยาลัย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ตำแหน่งผู้ช่วยศาสตราจารย์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สังกัดสาขาวิชาวิศวกรรมเกษตร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มีความประสงค์ขอกำหนดตำแหน่งทางวิชาการ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66282F"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ป็น</w:t>
      </w:r>
      <w:r w:rsidR="0066282F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รองศาสตราจารย์ </w:t>
      </w:r>
      <w:r w:rsidR="004F216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4F216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ซึ่งคณะกรรมการประเมินผลการสอนได้ส่งผลการประเมินเรียบร้อยแล้ว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F2164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ผลการประเมิน</w:t>
      </w:r>
      <w:r w:rsidR="004F216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ไม่ผ่านเกณฑ์ตามที่สถาบันกำหนด</w:t>
      </w:r>
      <w:r w:rsidR="0031278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4F2164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จึงแจ้งที่ประชุมเพื่อทราบ </w:t>
      </w:r>
    </w:p>
    <w:p w:rsidR="00793F3B" w:rsidRDefault="0031278D" w:rsidP="00685A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31278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="00793F3B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685AE8" w:rsidRPr="00497B7D" w:rsidRDefault="00685AE8" w:rsidP="00685A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CE39BB" w:rsidRDefault="00713210" w:rsidP="006628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1.2 </w:t>
      </w:r>
      <w:r w:rsidR="00CE39BB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แต่งตั้งผู้ตรวจสอบบัญชีโครงการพิเศษ คณะวิศวกรรมศาสตร์ ประจำปีงบประมาณ </w:t>
      </w:r>
    </w:p>
    <w:p w:rsidR="00713210" w:rsidRPr="00497B7D" w:rsidRDefault="00CE39BB" w:rsidP="00F300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</w:t>
      </w:r>
      <w:r w:rsidR="0066282F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พ.ศ.2560</w:t>
      </w:r>
    </w:p>
    <w:p w:rsidR="00DD4A64" w:rsidRDefault="00793F3B" w:rsidP="0066282F">
      <w:pPr>
        <w:pStyle w:val="ad"/>
        <w:spacing w:before="0" w:beforeAutospacing="0" w:after="0" w:afterAutospacing="0"/>
        <w:ind w:firstLine="993"/>
        <w:jc w:val="thaiDistribute"/>
      </w:pPr>
      <w:r>
        <w:rPr>
          <w:rFonts w:ascii="TH SarabunPSK" w:hAnsi="TH SarabunPSK" w:cs="TH SarabunPSK" w:hint="cs"/>
          <w:sz w:val="36"/>
          <w:szCs w:val="36"/>
          <w:cs/>
        </w:rPr>
        <w:t>ผู้อำนวยการกองบริหารงาน</w:t>
      </w:r>
      <w:r w:rsidR="004F2164">
        <w:rPr>
          <w:rFonts w:ascii="TH SarabunPSK" w:hAnsi="TH SarabunPSK" w:cs="TH SarabunPSK" w:hint="cs"/>
          <w:sz w:val="36"/>
          <w:szCs w:val="36"/>
          <w:cs/>
        </w:rPr>
        <w:t>คณะ</w:t>
      </w:r>
      <w:r w:rsidR="00CE39BB">
        <w:rPr>
          <w:rFonts w:ascii="TH SarabunPSK" w:hAnsi="TH SarabunPSK" w:cs="TH SarabunPSK"/>
          <w:sz w:val="36"/>
          <w:szCs w:val="36"/>
          <w:cs/>
        </w:rPr>
        <w:t>ได้แจ้งที่ป</w:t>
      </w:r>
      <w:r w:rsidR="00FD6861">
        <w:rPr>
          <w:rFonts w:ascii="TH SarabunPSK" w:hAnsi="TH SarabunPSK" w:cs="TH SarabunPSK"/>
          <w:sz w:val="36"/>
          <w:szCs w:val="36"/>
          <w:cs/>
        </w:rPr>
        <w:t xml:space="preserve">ระชุมว่า </w:t>
      </w:r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F2164">
        <w:rPr>
          <w:rFonts w:ascii="TH SarabunPSK" w:hAnsi="TH SarabunPSK" w:cs="TH SarabunPSK" w:hint="cs"/>
          <w:sz w:val="36"/>
          <w:szCs w:val="36"/>
          <w:cs/>
        </w:rPr>
        <w:t>ด้วยหน่วยการเงิน</w:t>
      </w:r>
      <w:proofErr w:type="spellStart"/>
      <w:r w:rsidR="004F2164">
        <w:rPr>
          <w:rFonts w:ascii="TH SarabunPSK" w:hAnsi="TH SarabunPSK" w:cs="TH SarabunPSK" w:hint="cs"/>
          <w:sz w:val="36"/>
          <w:szCs w:val="36"/>
          <w:cs/>
        </w:rPr>
        <w:t>และบัณ</w:t>
      </w:r>
      <w:proofErr w:type="spellEnd"/>
      <w:r w:rsidR="004F2164">
        <w:rPr>
          <w:rFonts w:ascii="TH SarabunPSK" w:hAnsi="TH SarabunPSK" w:cs="TH SarabunPSK" w:hint="cs"/>
          <w:sz w:val="36"/>
          <w:szCs w:val="36"/>
          <w:cs/>
        </w:rPr>
        <w:t>ชีขออนุมัติ</w:t>
      </w:r>
      <w:r w:rsidR="00FD6861">
        <w:rPr>
          <w:rFonts w:ascii="TH SarabunPSK" w:hAnsi="TH SarabunPSK" w:cs="TH SarabunPSK"/>
          <w:sz w:val="36"/>
          <w:szCs w:val="36"/>
          <w:cs/>
        </w:rPr>
        <w:t xml:space="preserve">แต่งตั้งผู้ตรวจสอบบัญชีโครงการพิเศษ </w:t>
      </w:r>
      <w:r w:rsidR="004F2164">
        <w:rPr>
          <w:rFonts w:ascii="TH SarabunPSK" w:hAnsi="TH SarabunPSK" w:cs="TH SarabunPSK" w:hint="cs"/>
          <w:sz w:val="36"/>
          <w:szCs w:val="36"/>
          <w:cs/>
        </w:rPr>
        <w:t xml:space="preserve">คณะวิศวกรรมศาสตร์ </w:t>
      </w:r>
      <w:r w:rsidR="00FD6861">
        <w:rPr>
          <w:rFonts w:ascii="TH SarabunPSK" w:hAnsi="TH SarabunPSK" w:cs="TH SarabunPSK"/>
          <w:sz w:val="36"/>
          <w:szCs w:val="36"/>
          <w:cs/>
        </w:rPr>
        <w:t>ประจำปีงบปร</w:t>
      </w:r>
      <w:r w:rsidR="00FD6861">
        <w:rPr>
          <w:rFonts w:ascii="TH SarabunPSK" w:hAnsi="TH SarabunPSK" w:cs="TH SarabunPSK" w:hint="cs"/>
          <w:sz w:val="36"/>
          <w:szCs w:val="36"/>
          <w:cs/>
        </w:rPr>
        <w:t xml:space="preserve">ะมาณ พ.ศ.2560 คือ </w:t>
      </w:r>
      <w:r w:rsidR="004F2164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FD6861">
        <w:rPr>
          <w:rFonts w:ascii="TH SarabunPSK" w:hAnsi="TH SarabunPSK" w:cs="TH SarabunPSK" w:hint="cs"/>
          <w:sz w:val="36"/>
          <w:szCs w:val="36"/>
          <w:cs/>
        </w:rPr>
        <w:lastRenderedPageBreak/>
        <w:t>นายเมฆสิทธิ์  แซ่</w:t>
      </w:r>
      <w:proofErr w:type="spellStart"/>
      <w:r w:rsidR="00FD6861">
        <w:rPr>
          <w:rFonts w:ascii="TH SarabunPSK" w:hAnsi="TH SarabunPSK" w:cs="TH SarabunPSK" w:hint="cs"/>
          <w:sz w:val="36"/>
          <w:szCs w:val="36"/>
          <w:cs/>
        </w:rPr>
        <w:t>เจ็ง</w:t>
      </w:r>
      <w:proofErr w:type="spellEnd"/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 w:hint="cs"/>
          <w:sz w:val="36"/>
          <w:szCs w:val="36"/>
          <w:cs/>
        </w:rPr>
        <w:t xml:space="preserve"> ผู้สอบบัญชีรับอนุญาต จากสภาวิชาชีพบัญชี ในพระบรมราชูปถัมภ์ เลขทะเบียน 9220</w:t>
      </w:r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 w:hint="cs"/>
          <w:sz w:val="36"/>
          <w:szCs w:val="36"/>
          <w:cs/>
        </w:rPr>
        <w:t xml:space="preserve"> โดยผ่านความเห็นชอบจากที่ประชุมคณะกรรมการบริหารหลักสูตรโครงการพิเศษ คณะวิศวกรรมศาสตร์ </w:t>
      </w:r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 w:hint="cs"/>
          <w:sz w:val="36"/>
          <w:szCs w:val="36"/>
          <w:cs/>
        </w:rPr>
        <w:t>ครั้งที่</w:t>
      </w:r>
      <w:r w:rsidR="004F216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 w:hint="cs"/>
          <w:sz w:val="36"/>
          <w:szCs w:val="36"/>
          <w:cs/>
        </w:rPr>
        <w:t>11-2/2561</w:t>
      </w:r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F2164">
        <w:rPr>
          <w:rFonts w:ascii="TH SarabunPSK" w:hAnsi="TH SarabunPSK" w:cs="TH SarabunPSK" w:hint="cs"/>
          <w:sz w:val="36"/>
          <w:szCs w:val="36"/>
          <w:cs/>
        </w:rPr>
        <w:t>เมื่อวันศุกร์ที่</w:t>
      </w:r>
      <w:r w:rsidR="00FD6861">
        <w:rPr>
          <w:rFonts w:ascii="TH SarabunPSK" w:hAnsi="TH SarabunPSK" w:cs="TH SarabunPSK" w:hint="cs"/>
          <w:sz w:val="36"/>
          <w:szCs w:val="36"/>
          <w:cs/>
        </w:rPr>
        <w:t xml:space="preserve"> 18 พฤษภาคม 2561</w:t>
      </w:r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761C0" w:rsidRPr="00497B7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เรียบร้อยแล้ว  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 xml:space="preserve">จึงแจ้งที่ประชุมเพื่อรับทราบ </w:t>
      </w:r>
      <w:r w:rsidR="0031278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D6861">
        <w:rPr>
          <w:rFonts w:ascii="TH SarabunPSK" w:hAnsi="TH SarabunPSK" w:cs="TH SarabunPSK" w:hint="cs"/>
          <w:sz w:val="36"/>
          <w:szCs w:val="36"/>
          <w:cs/>
        </w:rPr>
        <w:t>ดั</w:t>
      </w:r>
      <w:r w:rsidR="00D97F2C" w:rsidRPr="00497B7D">
        <w:rPr>
          <w:rFonts w:ascii="TH SarabunPSK" w:hAnsi="TH SarabunPSK" w:cs="TH SarabunPSK"/>
          <w:sz w:val="36"/>
          <w:szCs w:val="36"/>
          <w:cs/>
        </w:rPr>
        <w:t>งรายละเอียดตามเอกสารประกอบวาระการประชุม</w:t>
      </w:r>
      <w:r w:rsidR="00D97F2C" w:rsidRPr="00497B7D">
        <w:rPr>
          <w:rFonts w:ascii="TH SarabunPSK" w:hAnsi="TH SarabunPSK" w:cs="TH SarabunPSK"/>
          <w:b/>
          <w:bCs/>
          <w:sz w:val="36"/>
          <w:szCs w:val="36"/>
        </w:rPr>
        <w:t xml:space="preserve">   </w:t>
      </w:r>
    </w:p>
    <w:p w:rsidR="0031278D" w:rsidRPr="00497B7D" w:rsidRDefault="0031278D" w:rsidP="00EC33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31278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713210" w:rsidRPr="00497B7D" w:rsidRDefault="00713210" w:rsidP="007132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6726F1" w:rsidRPr="006726F1" w:rsidRDefault="006726F1" w:rsidP="006628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bCs/>
          <w:color w:val="auto"/>
          <w:sz w:val="36"/>
          <w:szCs w:val="36"/>
        </w:rPr>
      </w:pPr>
      <w:r w:rsidRPr="006726F1">
        <w:rPr>
          <w:rFonts w:ascii="TH SarabunPSK" w:eastAsia="TH SarabunPSK" w:hAnsi="TH SarabunPSK" w:cs="TH SarabunPSK"/>
          <w:b/>
          <w:color w:val="auto"/>
          <w:sz w:val="36"/>
          <w:szCs w:val="36"/>
        </w:rPr>
        <w:t>1.3</w:t>
      </w:r>
      <w:r w:rsidRPr="006726F1">
        <w:rPr>
          <w:rFonts w:ascii="TH SarabunPSK" w:eastAsia="TH SarabunPSK" w:hAnsi="TH SarabunPSK" w:cs="TH SarabunPSK"/>
          <w:bCs/>
          <w:color w:val="auto"/>
          <w:sz w:val="36"/>
          <w:szCs w:val="36"/>
        </w:rPr>
        <w:t xml:space="preserve"> </w:t>
      </w:r>
      <w:r w:rsidRPr="006726F1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ร่างประกาศการรับสมัครคัดเลือกบุคคลเข้าศึกษาในหลักสูตรโครงการพิเศษฯ</w:t>
      </w:r>
    </w:p>
    <w:p w:rsidR="006726F1" w:rsidRPr="006726F1" w:rsidRDefault="006726F1" w:rsidP="006628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bookmarkStart w:id="0" w:name="_ctzz8aco5igf" w:colFirst="0" w:colLast="0"/>
      <w:bookmarkEnd w:id="0"/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องคณบดีฝ่ายวิชาการได้</w:t>
      </w:r>
      <w:r w:rsidRPr="006726F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แจ้ง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่อที่ประชุมว่า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เพื่อเป็นการกำหนดหลักเกณฑ์และแนวปฏิบัติในการรับสมัครคัดเลือกบุคคลเข้าศึกษาในหลักสูตรวิศวกรรม</w:t>
      </w:r>
      <w:proofErr w:type="spellStart"/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โยธา โครงการพิเศษ ประจำปีการศึกษา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ฝ่ายวิชาการจึงได้จัดทำ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</w:rPr>
        <w:t>(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ร่าง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)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ระกาศมหาวิทยาลัยขอนแก่น เรื่อง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การรับสมัครคัดเลือกบุคคลเข้าศึกษาในหลักสูตรวิศวกรรม</w:t>
      </w:r>
      <w:proofErr w:type="spellStart"/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าสตร</w:t>
      </w:r>
      <w:proofErr w:type="spellEnd"/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ัณฑิต สาขาวิชาวิศวกรรมโยธา โครงการพิเศษ ประจำปีการศึกษา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ซึ่งได้ผ่านความเห็นชอบจากที่ประชุมคณะกรรมการบริหารหลักสูตรโครงการพิเศษ คณะวิศวกรรมศาสตร์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4F216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ในคราวประชุม</w:t>
      </w:r>
      <w:r w:rsidR="00FD6861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ครั้งที่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1-2/2561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มื่อวันที่</w:t>
      </w:r>
      <w:r w:rsidR="004F2164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18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ฤษภาคม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เรียบร้อยแล้ว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31278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726F1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31278D" w:rsidRPr="00497B7D" w:rsidRDefault="0031278D" w:rsidP="009247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31278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u w:val="single"/>
          <w:cs/>
        </w:rPr>
        <w:t>มติ</w:t>
      </w: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รับทราบ</w:t>
      </w:r>
    </w:p>
    <w:p w:rsidR="00E96174" w:rsidRPr="00497B7D" w:rsidRDefault="00E96174" w:rsidP="00E961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theme="minorBidi"/>
          <w:color w:val="auto"/>
          <w:sz w:val="24"/>
          <w:szCs w:val="24"/>
        </w:rPr>
      </w:pPr>
    </w:p>
    <w:p w:rsidR="00F300C9" w:rsidRPr="00497B7D" w:rsidRDefault="00713210" w:rsidP="00090A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2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ับรองรายงานการประชุม</w:t>
      </w:r>
      <w:r w:rsidR="00F300C9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ครั้งที่ </w:t>
      </w:r>
      <w:r w:rsidR="0066282F" w:rsidRPr="0066282F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68-9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/2561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มื่อวันพฤหัสบดีที่ </w:t>
      </w:r>
      <w:r w:rsidR="0066282F" w:rsidRPr="0066282F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10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66282F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พฤษภาคม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2561</w:t>
      </w:r>
    </w:p>
    <w:p w:rsidR="00713210" w:rsidRPr="00497B7D" w:rsidRDefault="00713210" w:rsidP="006628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66282F" w:rsidRPr="0066282F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>68-9</w:t>
      </w:r>
      <w:r w:rsidRPr="00DD4A64">
        <w:rPr>
          <w:rFonts w:ascii="TH SarabunPSK" w:eastAsia="TH SarabunPSK" w:hAnsi="TH SarabunPSK" w:cs="TH SarabunPSK"/>
          <w:bCs/>
          <w:color w:val="auto"/>
          <w:sz w:val="36"/>
          <w:szCs w:val="36"/>
        </w:rPr>
        <w:t>/2561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ดยมีการแก้ไข ดังนี้</w:t>
      </w:r>
    </w:p>
    <w:p w:rsidR="00713210" w:rsidRDefault="00713210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หน้าที่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รรทัดที่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31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“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</w:t>
      </w:r>
      <w:proofErr w:type="spellStart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ันย</w:t>
      </w:r>
      <w:proofErr w:type="spellEnd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า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”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แก้ไขเป็น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“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นางสาว</w:t>
      </w:r>
      <w:proofErr w:type="spellStart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ธันย</w:t>
      </w:r>
      <w:proofErr w:type="spellEnd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า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</w:p>
    <w:p w:rsidR="00713210" w:rsidRPr="00497B7D" w:rsidRDefault="00713210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  <w:cs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 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หน้าที่</w:t>
      </w: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3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บรรทัดที่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33 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จาก “</w:t>
      </w:r>
      <w:proofErr w:type="spellStart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ตัญญ</w:t>
      </w:r>
      <w:proofErr w:type="spellEnd"/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ุล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 แก้ไขเป็น “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ตัญญูกุล</w:t>
      </w:r>
      <w:r w:rsidR="00177291"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”</w:t>
      </w:r>
    </w:p>
    <w:p w:rsidR="00713210" w:rsidRDefault="00713210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- 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หน้าที่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10</w:t>
      </w:r>
      <w:r w:rsidR="00177291" w:rsidRPr="00497B7D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="0066282F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รรทัดที่ 5 จาก “รองคณบดีฝ่ายวิเทศสัมพันธ์และสื่อสารองค์กร” แก้ไขเป็น “ผู้ช่วย</w:t>
      </w:r>
      <w:r w:rsidR="00E2462A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คณบดีฝ่ายวิเทศสัมพันธ์”</w:t>
      </w:r>
    </w:p>
    <w:p w:rsidR="00E2462A" w:rsidRDefault="00E2462A" w:rsidP="007D6A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28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-  หน้าที่ 10 บรรทัดที่ 25 จาก “สิ่งแวดล้อมต่อ” แก้ไขเป็น “สิ่งแวดล้อมต่อไป”</w:t>
      </w:r>
    </w:p>
    <w:p w:rsidR="007D6A77" w:rsidRDefault="007D6A77" w:rsidP="007D6A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6F062A" w:rsidRPr="00497B7D" w:rsidRDefault="00CA452D" w:rsidP="007D6A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ab/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  - ไม่มี</w:t>
      </w:r>
      <w:r w:rsidR="00DD4A64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DD2070" w:rsidRPr="00497B7D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-</w:t>
      </w:r>
    </w:p>
    <w:p w:rsidR="007D6A77" w:rsidRDefault="007D6A77" w:rsidP="007D6A77">
      <w:pPr>
        <w:tabs>
          <w:tab w:val="left" w:pos="648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Default="002604F4" w:rsidP="0083658F">
      <w:pPr>
        <w:tabs>
          <w:tab w:val="left" w:pos="648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4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ค้างพิจารณา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  <w:t xml:space="preserve">-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ไม่มี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– </w:t>
      </w:r>
    </w:p>
    <w:p w:rsidR="007D6A77" w:rsidRPr="00497B7D" w:rsidRDefault="007D6A77" w:rsidP="00DD4A64">
      <w:pPr>
        <w:tabs>
          <w:tab w:val="left" w:pos="6480"/>
        </w:tabs>
        <w:spacing w:after="160"/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6A65B8" w:rsidRPr="00497B7D" w:rsidRDefault="002604F4">
      <w:pPr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เสนอเพื่อพิจารณา</w:t>
      </w:r>
    </w:p>
    <w:p w:rsidR="009D556E" w:rsidRPr="009D556E" w:rsidRDefault="009D556E" w:rsidP="009D5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9D556E">
        <w:rPr>
          <w:rFonts w:ascii="TH SarabunPSK" w:eastAsia="TH SarabunPSK" w:hAnsi="TH SarabunPSK" w:cs="TH SarabunPSK"/>
          <w:b/>
          <w:sz w:val="36"/>
          <w:szCs w:val="36"/>
        </w:rPr>
        <w:t>5.1</w:t>
      </w:r>
      <w:r w:rsidRPr="009D556E">
        <w:rPr>
          <w:rFonts w:ascii="TH SarabunPSK" w:eastAsia="TH SarabunPSK" w:hAnsi="TH SarabunPSK" w:cs="TH SarabunPSK"/>
          <w:b/>
          <w:sz w:val="36"/>
          <w:szCs w:val="36"/>
        </w:rPr>
        <w:tab/>
      </w:r>
      <w:r w:rsidRPr="009D556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เสนอชื่อผู้สมควรได้รับการพิจารณาให้ดำรงตำแหน่งผู้อำนวยการสำนักบริการวิชาการ</w:t>
      </w:r>
    </w:p>
    <w:p w:rsidR="009D556E" w:rsidRPr="009D556E" w:rsidRDefault="009D556E" w:rsidP="009D5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9D556E">
        <w:rPr>
          <w:rFonts w:ascii="TH SarabunPSK" w:eastAsia="TH SarabunPSK" w:hAnsi="TH SarabunPSK" w:cs="TH SarabunPSK"/>
          <w:sz w:val="36"/>
          <w:szCs w:val="36"/>
          <w:cs/>
        </w:rPr>
        <w:t>ประธานได้เสนอต่อที่ประชุมว่า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ให้การดำเนินการสรรหาผู้อำนวยการสำนักบริการวิชาการ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ได้ผู้ที่มีความรู้ความสามารถ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 มีคุณลักษณะเหมาะสมกับตำแหน่งงาน</w:t>
      </w:r>
      <w:r w:rsidRPr="009D556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9D556E">
        <w:rPr>
          <w:rFonts w:ascii="TH SarabunPSK" w:eastAsia="TH SarabunPSK" w:hAnsi="TH SarabunPSK" w:cs="TH SarabunPSK" w:hint="cs"/>
          <w:sz w:val="36"/>
          <w:szCs w:val="36"/>
          <w:cs/>
        </w:rPr>
        <w:t>และสอดคล้องกับภารกิจหรือแผนตามนโยบายของมหาวิทยาลัย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 เป็นไปตามประกาศข้อบังคับมหาวิทยาลัยขอนแก่น ว่าด้วย การสรรหาผู้อำนวยการสถาบัน และสำนัก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 พ</w:t>
      </w:r>
      <w:r w:rsidRPr="009D556E">
        <w:rPr>
          <w:rFonts w:ascii="TH SarabunPSK" w:eastAsia="TH SarabunPSK" w:hAnsi="TH SarabunPSK" w:cs="TH SarabunPSK"/>
          <w:sz w:val="36"/>
          <w:szCs w:val="36"/>
        </w:rPr>
        <w:t>.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Pr="009D556E">
        <w:rPr>
          <w:rFonts w:ascii="TH SarabunPSK" w:eastAsia="TH SarabunPSK" w:hAnsi="TH SarabunPSK" w:cs="TH SarabunPSK"/>
          <w:sz w:val="36"/>
          <w:szCs w:val="36"/>
        </w:rPr>
        <w:t xml:space="preserve">.2558 </w:t>
      </w:r>
      <w:r w:rsidR="00254AC4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เสนอชื่อผู้สมควรได้รับการพิจารณาให้ดำรงตำแหน่งผู้อำนวยการสำนักบริการวิชาการ ซึ่งมีคุณสมบัติตามประกาศคณะกรรมการสรรหาฯ 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ฉบับที่ </w:t>
      </w:r>
      <w:r w:rsidRPr="009D556E">
        <w:rPr>
          <w:rFonts w:ascii="TH SarabunPSK" w:eastAsia="TH SarabunPSK" w:hAnsi="TH SarabunPSK" w:cs="TH SarabunPSK"/>
          <w:sz w:val="36"/>
          <w:szCs w:val="36"/>
        </w:rPr>
        <w:t>3/2561</w:t>
      </w:r>
      <w:r w:rsidRPr="009D556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 w:hint="cs"/>
          <w:sz w:val="36"/>
          <w:szCs w:val="36"/>
          <w:cs/>
        </w:rPr>
        <w:t>โดยความเห็นชอบของคณะกรรมการประจำคณะฯ</w:t>
      </w:r>
      <w:r w:rsidRPr="009D556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ไม่เกิน </w:t>
      </w:r>
      <w:r w:rsidRPr="009D556E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ชื่อ</w:t>
      </w:r>
      <w:r w:rsidR="00254AC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D556E" w:rsidRDefault="009D556E" w:rsidP="00254A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36"/>
          <w:szCs w:val="36"/>
        </w:rPr>
      </w:pPr>
      <w:r w:rsidRPr="009D556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9D556E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9D556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</w:t>
      </w:r>
      <w:r w:rsidRPr="009D556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ให้</w:t>
      </w:r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สนอ</w:t>
      </w:r>
      <w:r w:rsidRPr="009D556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ชื่อ</w:t>
      </w:r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ผู้ช่วยศาสตราจารย์รัก</w:t>
      </w:r>
      <w:proofErr w:type="spellStart"/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พงษ์</w:t>
      </w:r>
      <w:proofErr w:type="spellEnd"/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เพชรคำ </w:t>
      </w:r>
      <w:r w:rsidRPr="009D556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และ</w:t>
      </w:r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ให้ฝ่ายบริหารดำเนินการต่อไป</w:t>
      </w:r>
    </w:p>
    <w:p w:rsidR="00254AC4" w:rsidRPr="009D556E" w:rsidRDefault="00254AC4" w:rsidP="00D81A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36"/>
          <w:szCs w:val="36"/>
        </w:rPr>
      </w:pPr>
    </w:p>
    <w:p w:rsidR="009D556E" w:rsidRPr="009D556E" w:rsidRDefault="009D556E" w:rsidP="009D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9D556E">
        <w:rPr>
          <w:rFonts w:ascii="TH SarabunPSK" w:eastAsia="TH SarabunPSK" w:hAnsi="TH SarabunPSK" w:cs="TH SarabunPSK"/>
          <w:b/>
          <w:sz w:val="36"/>
          <w:szCs w:val="36"/>
        </w:rPr>
        <w:t>5.2</w:t>
      </w:r>
      <w:r w:rsidRPr="009D556E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เสนอชื่อผู้สมควรได้รับการพิจารณาให้ดำรงตำแหน่งผู้อำนวยการสำนักบริหารและพัฒนาวิชาการ</w:t>
      </w:r>
    </w:p>
    <w:p w:rsidR="009D556E" w:rsidRPr="009D556E" w:rsidRDefault="009D556E" w:rsidP="009D55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ประธานได้เสนอต่อที่ประชุมว่า </w:t>
      </w:r>
      <w:r w:rsidR="0055767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เพื่อให้การดำเนินการสรรหาผู้อำนวยการสำนักบริหารและพัฒนาวิชาการได้ผู้ที่มีความรู้ความสามารถ มีคุณลักษณะเหมาะสมกับตำแหน่งงาน</w:t>
      </w:r>
      <w:r w:rsidRPr="009D556E">
        <w:rPr>
          <w:rFonts w:ascii="TH SarabunPSK" w:eastAsia="TH SarabunPSK" w:hAnsi="TH SarabunPSK" w:cs="TH SarabunPSK" w:hint="cs"/>
          <w:sz w:val="36"/>
          <w:szCs w:val="36"/>
          <w:cs/>
        </w:rPr>
        <w:t>และสอดคล้องกับภารกิจหรือแผนตามนโยบายของมหาวิทยาลัย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 เป็นไปตามประกาศข้อบังคับมหาวิทยาลัยขอนแก่น </w:t>
      </w:r>
      <w:r w:rsidR="004F216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ว่าด้วยการสรรหาผู้อำนวยการสถาบัน และสำนัก พ</w:t>
      </w:r>
      <w:r w:rsidRPr="009D556E">
        <w:rPr>
          <w:rFonts w:ascii="TH SarabunPSK" w:eastAsia="TH SarabunPSK" w:hAnsi="TH SarabunPSK" w:cs="TH SarabunPSK"/>
          <w:sz w:val="36"/>
          <w:szCs w:val="36"/>
        </w:rPr>
        <w:t>.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ศ</w:t>
      </w:r>
      <w:r w:rsidR="0055767B">
        <w:rPr>
          <w:rFonts w:ascii="TH SarabunPSK" w:eastAsia="TH SarabunPSK" w:hAnsi="TH SarabunPSK" w:cs="TH SarabunPSK"/>
          <w:sz w:val="36"/>
          <w:szCs w:val="36"/>
        </w:rPr>
        <w:t>.</w:t>
      </w:r>
      <w:r w:rsidRPr="009D556E">
        <w:rPr>
          <w:rFonts w:ascii="TH SarabunPSK" w:eastAsia="TH SarabunPSK" w:hAnsi="TH SarabunPSK" w:cs="TH SarabunPSK"/>
          <w:sz w:val="36"/>
          <w:szCs w:val="36"/>
        </w:rPr>
        <w:t xml:space="preserve">2558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เสนอชื่อ</w:t>
      </w:r>
      <w:r w:rsidR="004F216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  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ผู้สมควรได้รับการพิจารณาให้ดำรงตำแหน่งผู้อำนวยการสำนักบริหารและพัฒนาวิชาการ ซึ่งมีคุณสมบัติตามประกาศคณะกรรมการสรรหาฯ ฉบับที่ </w:t>
      </w:r>
      <w:r w:rsidRPr="009D556E">
        <w:rPr>
          <w:rFonts w:ascii="TH SarabunPSK" w:eastAsia="TH SarabunPSK" w:hAnsi="TH SarabunPSK" w:cs="TH SarabunPSK"/>
          <w:sz w:val="36"/>
          <w:szCs w:val="36"/>
        </w:rPr>
        <w:t>3/2561</w:t>
      </w:r>
      <w:r w:rsidR="0055767B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9D556E">
        <w:rPr>
          <w:rFonts w:ascii="TH SarabunPSK" w:eastAsia="TH SarabunPSK" w:hAnsi="TH SarabunPSK" w:cs="TH SarabunPSK" w:hint="cs"/>
          <w:sz w:val="36"/>
          <w:szCs w:val="36"/>
          <w:cs/>
        </w:rPr>
        <w:t>โดยความเห็นชอบของคณะกรรมการประจำคณะฯ</w:t>
      </w:r>
      <w:r w:rsidRPr="009D556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ไม่เกิน </w:t>
      </w:r>
      <w:r w:rsidRPr="009D556E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 xml:space="preserve">ชื่อ </w:t>
      </w:r>
      <w:r w:rsidR="0055767B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9D556E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9D556E" w:rsidRDefault="009D556E" w:rsidP="00557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9D556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="00841525" w:rsidRPr="00841525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Pr="009D556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</w:t>
      </w:r>
      <w:r w:rsidRPr="009D556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ให้</w:t>
      </w:r>
      <w:r w:rsidRPr="009D556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เ</w:t>
      </w:r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สนอ</w:t>
      </w:r>
      <w:r w:rsidRPr="009D556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ชื่อ</w:t>
      </w:r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รองศาสตราจารย์ประพันธ์ศักดิ์ </w:t>
      </w:r>
      <w:r w:rsidR="00841525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     </w:t>
      </w:r>
      <w:r w:rsidRPr="009D556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ฉวีราช และให้ฝ่ายบริหารดำเนินการต่อไป</w:t>
      </w:r>
    </w:p>
    <w:p w:rsidR="0055767B" w:rsidRPr="009D556E" w:rsidRDefault="0055767B" w:rsidP="005576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5.3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ขอรับทุนเพื่อเข้าร่วมในการประชุมเพื่อนำเสนอผลงานวิจัยฯ ในการ</w:t>
      </w: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ประชุมวิชาการนานาชาติในต่างประเทศ ประจำงวดที่ 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>5/2561</w:t>
      </w: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  ด้วย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4F216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ผู้ช่วยศาสตราจารย์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ยุว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ัตน์ 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เงินเย็น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และ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อาจารย์แก้วตา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จตศรีสุภาพ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สาขาวิชาวิศวกรรมเคมี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ผู้ช่วยศาสตราจารย์ธัญลักษณ์ 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าษฎร์ภักดี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และ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องศาสตราจารย์สุมนา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ราษฎร์ภักดี</w:t>
      </w:r>
      <w:r w:rsidR="00E168DF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สาขาวิชาวิศวกรรมสิ่งแวดล้อม ได้ขอรับทุนเพื่อเข้าร่วมการเสนอผลงานวิจัยฯ ในการประชุมวิชาการนานาชาติใน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lastRenderedPageBreak/>
        <w:t>ต่างประเทศ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ประจำงวด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5/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จากมหาวิทยาลัยขอนแก่น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ป็นจำนวนเงินรว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66,000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บาท เพื่อไปนำเสนอผลงานวิจัยฯ ในการประชุมวิชาการนานาชาติ </w:t>
      </w:r>
      <w:r w:rsidRPr="001C2FEE">
        <w:rPr>
          <w:rFonts w:ascii="TH SarabunPSK" w:eastAsia="TH SarabunPSK" w:hAnsi="TH SarabunPSK" w:cs="TH SarabunPSK"/>
          <w:sz w:val="36"/>
          <w:szCs w:val="36"/>
        </w:rPr>
        <w:t>The 4</w:t>
      </w:r>
      <w:r w:rsidRPr="001C2FEE">
        <w:rPr>
          <w:rFonts w:ascii="TH SarabunPSK" w:eastAsia="TH SarabunPSK" w:hAnsi="TH SarabunPSK" w:cs="TH SarabunPSK"/>
          <w:sz w:val="36"/>
          <w:szCs w:val="36"/>
          <w:vertAlign w:val="superscript"/>
        </w:rPr>
        <w:t>th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 International Conference on Contaminated Land, Ecological Assessment and Remediation 2018 (CLEAR2108)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ะหว่างวัน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6 - 18 </w:t>
      </w:r>
      <w:r w:rsidR="00F10E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สิงห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ณ เขตบริหารพิเศษฮ่องกง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ธารณรัฐประชาชนจีน ผู้ช่วยศาสตราจารย์ขนิษฐา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คำวิลัยศักดิ์ 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เคมี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ได้ขอรับทุนเพื่อเข้าร่วมการเสนอผลงานวิจัยฯ เป็นจำนวนเงิน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96,400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บาท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ไปนำเสนอผลงานวิจัยฯ ในการประชุมวิชาการนานาชาติ </w:t>
      </w:r>
      <w:r w:rsidRPr="001C2FEE">
        <w:rPr>
          <w:rFonts w:ascii="TH SarabunPSK" w:eastAsia="TH SarabunPSK" w:hAnsi="TH SarabunPSK" w:cs="TH SarabunPSK"/>
          <w:sz w:val="36"/>
          <w:szCs w:val="36"/>
        </w:rPr>
        <w:t>18</w:t>
      </w:r>
      <w:r w:rsidRPr="001C2FEE">
        <w:rPr>
          <w:rFonts w:ascii="TH SarabunPSK" w:eastAsia="TH SarabunPSK" w:hAnsi="TH SarabunPSK" w:cs="TH SarabunPSK"/>
          <w:sz w:val="36"/>
          <w:szCs w:val="36"/>
          <w:vertAlign w:val="superscript"/>
        </w:rPr>
        <w:t>th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European Congress on Biotechnology (ECB2018) 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ะหว่างวัน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 - 4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กรกฎ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ณ เมือง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Geneva 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>ประเทศสวิตเซอร์แลนด์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และ</w:t>
      </w:r>
      <w:r w:rsidR="00F10E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ผู้ช่วยศาสตราจารย์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ไปรยา</w:t>
      </w:r>
      <w:proofErr w:type="spellEnd"/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ฉยไสย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สาขาวิชาวิศวกรรมสิ่งแวดล้อม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F10E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ได้ขอรับทุนเพื่อเข้าร่วมการเสนอผลงานวิจัยฯ</w:t>
      </w:r>
      <w:r w:rsidR="00F10E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เป็นจำนวนเงิน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58,747.5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บาท</w:t>
      </w:r>
      <w:r w:rsidR="00F10E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ไปนำเ</w:t>
      </w:r>
      <w:r w:rsidR="00F10E0D">
        <w:rPr>
          <w:rFonts w:ascii="TH SarabunPSK" w:eastAsia="TH SarabunPSK" w:hAnsi="TH SarabunPSK" w:cs="TH SarabunPSK"/>
          <w:sz w:val="36"/>
          <w:szCs w:val="36"/>
          <w:cs/>
        </w:rPr>
        <w:t>สนอผลงานวิจัย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ในการประชุมวิชาการนานาชาติ</w:t>
      </w:r>
      <w:r w:rsidR="00F10E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Water and Environment Technology Conference 2018 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ะหว่างวันที่ 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>14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- </w:t>
      </w:r>
      <w:r w:rsidR="00834A7D">
        <w:rPr>
          <w:rFonts w:ascii="TH SarabunPSK" w:eastAsia="TH SarabunPSK" w:hAnsi="TH SarabunPSK" w:cs="TH SarabunPSK"/>
          <w:sz w:val="36"/>
          <w:szCs w:val="36"/>
        </w:rPr>
        <w:t>1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5 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กรกฎ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ณ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Ehime University 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</w:rPr>
        <w:t>Johoku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Campus</w:t>
      </w:r>
      <w:r w:rsidR="00834A7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ประเทศญี่ปุ่น 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วมจำนวน </w:t>
      </w:r>
      <w:r w:rsidR="00F10E0D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6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คน 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834A7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834A7D" w:rsidRDefault="001C2FEE" w:rsidP="00834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</w:p>
    <w:p w:rsidR="001C2FEE" w:rsidRPr="001C2FEE" w:rsidRDefault="001C2FEE" w:rsidP="00834A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  <w:cs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5.4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ักศึกษาสำเร็จการศึกษา ระดับบัณฑิตศึกษา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 ด้วยมีนักศึกษาระดับบัณฑิตศึกษา คณะวิศวกรรมศาสตร์ ได้เรียนครบหลักสูตรวิศวกรรม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ศาสต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มหาบัณฑิต </w:t>
      </w:r>
      <w:r w:rsidRPr="001C2FEE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วศ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</w:rPr>
        <w:t>.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ม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ประจำภาคการศึกษาปลาย 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4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คน 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คณะวิศวกรรมศาสตร์ </w:t>
      </w:r>
      <w:r w:rsidR="0005590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ในคราวประชุมครั้ง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40-5/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7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พฤษภ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 ดังนี้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ภาคการศึกษาปลาย 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>2560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</w:rPr>
        <w:t>-  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อุต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หการ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แผน ก แบบ ก </w:t>
      </w:r>
      <w:r w:rsidRPr="001C2FEE">
        <w:rPr>
          <w:rFonts w:ascii="TH SarabunPSK" w:eastAsia="TH SarabunPSK" w:hAnsi="TH SarabunPSK" w:cs="TH SarabunPSK"/>
          <w:sz w:val="36"/>
          <w:szCs w:val="36"/>
        </w:rPr>
        <w:t>2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1C2FEE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</w:rPr>
        <w:t>-  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พลังงาน แผน ก แบบ ก </w:t>
      </w:r>
      <w:r w:rsidRPr="001C2FEE">
        <w:rPr>
          <w:rFonts w:ascii="TH SarabunPSK" w:eastAsia="TH SarabunPSK" w:hAnsi="TH SarabunPSK" w:cs="TH SarabunPSK"/>
          <w:sz w:val="36"/>
          <w:szCs w:val="36"/>
        </w:rPr>
        <w:t>2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  <w:t xml:space="preserve">  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1C2FEE">
        <w:rPr>
          <w:rFonts w:ascii="TH SarabunPSK" w:eastAsia="TH SarabunPSK" w:hAnsi="TH SarabunPSK" w:cs="TH SarabunPSK"/>
          <w:sz w:val="36"/>
          <w:szCs w:val="36"/>
        </w:rPr>
        <w:t>1</w:t>
      </w:r>
      <w:proofErr w:type="gramEnd"/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</w:rPr>
        <w:t>-  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พลังงาน แผน ข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  <w:t xml:space="preserve">  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proofErr w:type="gram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 </w:t>
      </w:r>
      <w:r w:rsidRPr="001C2FEE">
        <w:rPr>
          <w:rFonts w:ascii="TH SarabunPSK" w:eastAsia="TH SarabunPSK" w:hAnsi="TH SarabunPSK" w:cs="TH SarabunPSK"/>
          <w:sz w:val="36"/>
          <w:szCs w:val="36"/>
        </w:rPr>
        <w:t>2</w:t>
      </w:r>
      <w:proofErr w:type="gramEnd"/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1C2FEE" w:rsidRPr="001C2FEE" w:rsidRDefault="001C2FEE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05590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1C2FEE" w:rsidRDefault="001C2FEE" w:rsidP="00C4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H SarabunPSK" w:eastAsia="TH SarabunPSK" w:hAnsi="TH SarabunPSK" w:cs="TH SarabunPSK" w:hint="cs"/>
          <w:b/>
          <w:sz w:val="36"/>
          <w:szCs w:val="36"/>
          <w:cs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AD3A65" w:rsidRPr="001C2FEE" w:rsidRDefault="00AD3A65" w:rsidP="00C42D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H SarabunPSK" w:eastAsia="TH SarabunPSK" w:hAnsi="TH SarabunPSK" w:cs="TH SarabunPSK"/>
          <w:b/>
          <w:sz w:val="36"/>
          <w:szCs w:val="36"/>
        </w:rPr>
      </w:pPr>
      <w:bookmarkStart w:id="1" w:name="_GoBack"/>
      <w:bookmarkEnd w:id="1"/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5.5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ับรองผลการศึกษา ระดับบัณฑิตศึกษา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lastRenderedPageBreak/>
        <w:t>รอง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คณบดีฝ่ายวิจัยและผลงานตีพิมพ์ได้เสนอต่อที่ประชุมว่า ด้วยอาจารย์ประจำวิชาได้ส่งผลการศึกษาระดับบัณฑิตศึกษา ประจำภาคการศึกษาปลาย 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>1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</w:t>
      </w:r>
      <w:r w:rsidR="0005590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ซึ่งได้ผ่านความเห็นชอบจากที่ประชุมคณะกรรมการบัณฑิตศึกษา คณะวิศวกรรมศาสตร์ ในคราวประชุมครั้ง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40-5/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7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พฤษภ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 ดังนี้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ายวิชาวิทยานิพนธ์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sz w:val="36"/>
          <w:szCs w:val="36"/>
        </w:rPr>
        <w:t>-  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การจัดการอุตสาหกรรมฯ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  <w:t>1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ายวิชา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05590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1C2FEE" w:rsidRDefault="001C2FEE" w:rsidP="00055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</w:p>
    <w:p w:rsidR="00055909" w:rsidRPr="001C2FEE" w:rsidRDefault="00055909" w:rsidP="00055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73"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5.6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การปรับระดับคะแนนนักศึกษา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="0017055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งานบริการการศึกษาได้ตรวจสอบหลักสูตรของนักศึกษา ปรากฏว่ามีนักศึกษาลงทะเบียนเรียนวิชาที่ไม่กำหนดในหลักสูตร </w:t>
      </w:r>
      <w:r w:rsidRPr="001C2FEE">
        <w:rPr>
          <w:rFonts w:ascii="TH SarabunPSK" w:eastAsia="TH SarabunPSK" w:hAnsi="TH SarabunPSK" w:cs="TH SarabunPSK"/>
          <w:sz w:val="36"/>
          <w:szCs w:val="36"/>
        </w:rPr>
        <w:t>(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นอกหลักสูตร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)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คน </w:t>
      </w:r>
      <w:r w:rsidR="0017055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ซึ่งที่ประชุมคณะกรรมการวิชาการ </w:t>
      </w:r>
      <w:r w:rsidR="00F10E0D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คณะวิศวกรรมศาสตร์ </w:t>
      </w:r>
      <w:r w:rsidR="0017055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ในคราวประชุมครั้งที่ </w:t>
      </w:r>
      <w:r w:rsidR="00170550">
        <w:rPr>
          <w:rFonts w:ascii="TH SarabunPSK" w:eastAsia="TH SarabunPSK" w:hAnsi="TH SarabunPSK" w:cs="TH SarabunPSK"/>
          <w:sz w:val="36"/>
          <w:szCs w:val="36"/>
        </w:rPr>
        <w:t xml:space="preserve">                        </w:t>
      </w:r>
      <w:r w:rsidRPr="001C2FEE">
        <w:rPr>
          <w:rFonts w:ascii="TH SarabunPSK" w:eastAsia="TH SarabunPSK" w:hAnsi="TH SarabunPSK" w:cs="TH SarabunPSK"/>
          <w:sz w:val="36"/>
          <w:szCs w:val="36"/>
        </w:rPr>
        <w:t>23-5/2561</w:t>
      </w:r>
      <w:r w:rsidR="0017055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7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พฤษภ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>2561</w:t>
      </w:r>
      <w:r w:rsidR="0017055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ได้พิจารณาแล้วมีมติให้ปรับระดับคะแนนเป็น </w:t>
      </w:r>
      <w:r w:rsidRPr="001C2FEE">
        <w:rPr>
          <w:rFonts w:ascii="TH SarabunPSK" w:eastAsia="TH SarabunPSK" w:hAnsi="TH SarabunPSK" w:cs="TH SarabunPSK"/>
          <w:sz w:val="36"/>
          <w:szCs w:val="36"/>
        </w:rPr>
        <w:t>S</w:t>
      </w:r>
      <w:r w:rsidR="0017055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จึงเสนอที่ประชุมเพื่อพิจารณา</w:t>
      </w:r>
      <w:r w:rsidR="0017055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1C2FEE" w:rsidRDefault="001C2FEE" w:rsidP="00170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170550" w:rsidRPr="001C2FEE" w:rsidRDefault="00170550" w:rsidP="00170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1C2FEE" w:rsidRPr="001C2FEE" w:rsidRDefault="001C2FEE" w:rsidP="005E7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5.7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นักศึกษาสำเร็จการศึกษา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="0017055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ด้วยมีนักศึกษาของคณะวิศวกรรมศาสตร์ ได้เรียนครบหลักสูตรวิศวกรรม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ศาสตร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บัณฑิต </w:t>
      </w:r>
      <w:r w:rsidRPr="001C2FEE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1C2FEE">
        <w:rPr>
          <w:rFonts w:ascii="TH SarabunPSK" w:eastAsia="TH SarabunPSK" w:hAnsi="TH SarabunPSK" w:cs="TH SarabunPSK"/>
          <w:sz w:val="36"/>
          <w:szCs w:val="36"/>
          <w:cs/>
        </w:rPr>
        <w:t>วศ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</w:rPr>
        <w:t>.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บ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ประจำภาคการศึกษาปลาย 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0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ำนวน </w:t>
      </w:r>
      <w:r w:rsidR="00FC646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คน </w:t>
      </w:r>
      <w:r w:rsidR="00AD3A6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ซึ่งได้ผ่านการตรวจสอบความถูกต้องจากสาขาวิชาที่สังกัดและงานบริการการศึกษา เรียบร้อยแล้ว ดังนี้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73"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ลักสูตรภาคปกติ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</w:rPr>
        <w:tab/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  <w:t xml:space="preserve"> - 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ไฟฟ้า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  <w:t>1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73"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หลักสูตรโครงการพิเศษ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</w:rPr>
        <w:tab/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  <w:t xml:space="preserve"> - 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สาขาวิชาวิศวกรรมไฟฟ้า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จำนวน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  <w:t>1</w:t>
      </w:r>
      <w:r w:rsidRPr="001C2FEE">
        <w:rPr>
          <w:rFonts w:ascii="TH SarabunPSK" w:eastAsia="TH SarabunPSK" w:hAnsi="TH SarabunPSK" w:cs="TH SarabunPSK"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คน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AD3A65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FC6460" w:rsidRDefault="00FC6460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AD3A65" w:rsidRPr="001C2FEE" w:rsidRDefault="00AD3A65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lastRenderedPageBreak/>
        <w:t xml:space="preserve">5.8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ายงานผลการปฏิบัติงานเพื่อเพิ่มพูนความรู้ทางวิชาการ ฉบับสมบูรณ์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="0009468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เพื่อให้การดำเนินการให้คณาจารย์ไปปฏิบัติงานเพื่อเพิ่มพูนความรู้ทางวิชาการ ดำเนินไปด้วยความเรียบร้อย ถูกต้องตามระเบียบราชการ จึงใคร่ขอให้พิจารณารายงานผลการปฏิบัติงานเพื่อเพิ่มพูนความรู้ทางวิชาการ ฉบับสมบูรณ์ ของ</w:t>
      </w:r>
      <w:r w:rsidR="0009468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ผู้ช่วยศาสตราจารย์อัครพล </w:t>
      </w:r>
      <w:r w:rsidR="0009468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ันทร์อ่อน </w:t>
      </w:r>
      <w:r w:rsidR="0009468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ซึ่งได้ผ่านความเห็นชอบจากที่ประชุมคณะกรรมการวิชาการ คณะวิศวกรรมศาสตร์ </w:t>
      </w:r>
      <w:r w:rsidR="0009468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ในคราวประชุมครั้ง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3-5/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7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พฤษภ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เรียบร้อยแล้ว จึงเสนอที่ประชุมเพื่อพิจารณา</w:t>
      </w:r>
      <w:r w:rsidR="00094689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1C2FEE" w:rsidRDefault="001C2FEE" w:rsidP="00094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094689" w:rsidRPr="001C2FEE" w:rsidRDefault="00094689" w:rsidP="00094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t>5.9 (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่าง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>)</w:t>
      </w:r>
      <w:r w:rsidRPr="001C2FEE">
        <w:rPr>
          <w:rFonts w:ascii="TH SarabunPSK" w:eastAsia="TH SarabunPSK" w:hAnsi="TH SarabunPSK" w:cs="TH SarabunPSK" w:hint="cs"/>
          <w:b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ประกาศคณะวิศวกรรมศาสตร์ เรื่อง การรับนักเรียนเข้าค่ายเตรียมความ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="001C2C6C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        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พร้อมเพื่อรับสิทธิ์การสมัครเข้าศึกษาในคณะวิศวกรรมศาสตร์             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ab/>
      </w:r>
      <w:r w:rsidR="001C2C6C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มหาวิทยาลัยขอนแก่น ประจำปีการศึกษา 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2562 </w:t>
      </w:r>
      <w:r w:rsidRPr="001C2FEE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รอบที่ 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>1 (Portfolio)</w:t>
      </w:r>
    </w:p>
    <w:p w:rsidR="001C2FEE" w:rsidRPr="001C2FEE" w:rsidRDefault="001C2FEE" w:rsidP="0096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="00524B2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เป็นการกำหนดหลักเกณฑ์และแนวปฏิบัติในการให้นักเรียนในโครงการห้องเรียนพิเศษวิทยาศาสตร์ระดับมัธยมศึกษาตอนปลายในสถานศึกษา และห้องเรียนวิทยาศาสตร์ในโรงเรียนโดยการกำกับดูแลของมหาวิทยาลัย </w:t>
      </w:r>
      <w:r w:rsidRPr="001C2FEE">
        <w:rPr>
          <w:rFonts w:ascii="TH SarabunPSK" w:eastAsia="TH SarabunPSK" w:hAnsi="TH SarabunPSK" w:cs="TH SarabunPSK"/>
          <w:sz w:val="36"/>
          <w:szCs w:val="36"/>
        </w:rPr>
        <w:t>(</w:t>
      </w:r>
      <w:proofErr w:type="spellStart"/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>วมว</w:t>
      </w:r>
      <w:proofErr w:type="spellEnd"/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.)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เข้าค่ายเตรียมความพร้อม เพื่อรับสิทธิ์การสมัครเข้าศึกษาในคณะวิศวกรรมศาสตร์ ประจำ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>2562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รอบ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>1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>(Portfolio)</w:t>
      </w:r>
      <w:r w:rsidR="00524B21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ฝ่ายวิชาการจึงได้จัดทำ </w:t>
      </w:r>
      <w:r w:rsidRPr="001C2FEE">
        <w:rPr>
          <w:rFonts w:ascii="TH SarabunPSK" w:eastAsia="TH SarabunPSK" w:hAnsi="TH SarabunPSK" w:cs="TH SarabunPSK"/>
          <w:sz w:val="36"/>
          <w:szCs w:val="36"/>
        </w:rPr>
        <w:t>(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>ร่าง</w:t>
      </w:r>
      <w:r w:rsidRPr="001C2FEE">
        <w:rPr>
          <w:rFonts w:ascii="TH SarabunPSK" w:eastAsia="TH SarabunPSK" w:hAnsi="TH SarabunPSK" w:cs="TH SarabunPSK"/>
          <w:sz w:val="36"/>
          <w:szCs w:val="36"/>
        </w:rPr>
        <w:t>)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ประกาศคณะวิศวกรรมศาสตร์ เรื่อง การรับนักเรียนเข้าค่ายเตรียมความพร้อม เพื่อรับสิทธิ์การสมัครเข้าศึกษาในคณะวิศวกรรมศาสตร์ มหาวิทยาลัยขอนแก่น ประจำ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2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รอบ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>1 (Portfolio)</w:t>
      </w:r>
      <w:r w:rsidR="00962E36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ซึ่งได้ผ่านความเห็นชอบจากที่ประชุมคณะกรรมการวิชาการ </w:t>
      </w:r>
      <w:r w:rsidR="00962E3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>คณะวิศวกรรมศาสตร์</w:t>
      </w:r>
      <w:r w:rsidR="00962E3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ในคราวประชุมครั้ง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3-5/2561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>เมื่อวันที่</w:t>
      </w:r>
      <w:r w:rsidR="00FC6460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7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พฤษภ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เรียบร้อยแล้ว </w:t>
      </w:r>
      <w:r w:rsidR="00962E3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 xml:space="preserve">จึงเสนอที่ประชุมเพื่อพิจารณา </w:t>
      </w:r>
      <w:r w:rsidR="00962E36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C2FEE" w:rsidRDefault="001C2FEE" w:rsidP="00C86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ascii="TH SarabunPSK" w:eastAsia="TH SarabunPSK" w:hAnsi="TH SarabunPSK" w:cs="TH SarabunPSK"/>
          <w:sz w:val="36"/>
          <w:szCs w:val="36"/>
          <w:cs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/>
          <w:b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C86712" w:rsidRPr="005E709F" w:rsidRDefault="00C86712" w:rsidP="00C867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sz w:val="36"/>
          <w:szCs w:val="36"/>
        </w:rPr>
        <w:t>5.10 (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่าง</w:t>
      </w:r>
      <w:proofErr w:type="gramStart"/>
      <w:r w:rsidRPr="001C2FEE">
        <w:rPr>
          <w:rFonts w:ascii="TH SarabunPSK" w:eastAsia="TH SarabunPSK" w:hAnsi="TH SarabunPSK" w:cs="TH SarabunPSK"/>
          <w:b/>
          <w:sz w:val="36"/>
          <w:szCs w:val="36"/>
        </w:rPr>
        <w:t>)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ประกาศมหาวิทยาลัยขอนแก่น</w:t>
      </w:r>
      <w:proofErr w:type="gramEnd"/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เรื่องรับสมัครบุคคลเข้าศึกษาต่อใน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</w:rPr>
        <w:tab/>
      </w:r>
      <w:r w:rsidR="00DF50FC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       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หลักสูตรนานาชาติ ปีการศึกษา 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รอบที่ 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>5 (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รับตรงอิสระ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>)</w:t>
      </w:r>
    </w:p>
    <w:p w:rsidR="001C2FEE" w:rsidRPr="001C2FEE" w:rsidRDefault="001C2FEE" w:rsidP="001C2F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b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="0007248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พื่อเป็นการกำหนดหลักเกณฑ์และแนวปฏิบัติในการรับสมัครบุคคลเข้าศึกษาต่อในหลักสูตรนานาชาติ 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อบ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>5 (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ับตรงอิสระ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)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ฝ่ายวิชาการจึงได้จัดทำ </w:t>
      </w:r>
      <w:r w:rsidRPr="001C2FEE">
        <w:rPr>
          <w:rFonts w:ascii="TH SarabunPSK" w:eastAsia="TH SarabunPSK" w:hAnsi="TH SarabunPSK" w:cs="TH SarabunPSK"/>
          <w:sz w:val="36"/>
          <w:szCs w:val="36"/>
        </w:rPr>
        <w:t>(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่าง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)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ประกาศมหาวิทยาลัยขอนแก่น</w:t>
      </w:r>
      <w:r w:rsidR="0007248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เรื่อง</w:t>
      </w:r>
      <w:r w:rsidR="0007248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 รับสมัครบุคคลเข้าศึกษาต่อในหลักสูตรนานาชาติ ปีการศึกษา </w:t>
      </w:r>
      <w:r w:rsidRPr="001C2FEE">
        <w:rPr>
          <w:rFonts w:ascii="TH SarabunPSK" w:eastAsia="TH SarabunPSK" w:hAnsi="TH SarabunPSK" w:cs="TH SarabunPSK"/>
          <w:sz w:val="36"/>
          <w:szCs w:val="36"/>
        </w:rPr>
        <w:t>2561</w:t>
      </w:r>
      <w:r w:rsidR="004F216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อบ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>5</w:t>
      </w:r>
      <w:r w:rsidR="004F2164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>(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รับตรงอิสระ</w:t>
      </w:r>
      <w:r w:rsidR="0007248A">
        <w:rPr>
          <w:rFonts w:ascii="TH SarabunPSK" w:eastAsia="TH SarabunPSK" w:hAnsi="TH SarabunPSK" w:cs="TH SarabunPSK"/>
          <w:sz w:val="36"/>
          <w:szCs w:val="36"/>
        </w:rPr>
        <w:t>)</w:t>
      </w:r>
      <w:r w:rsidR="00FC6460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ซึ่งได้ผ่านความเห็นชอบจากที่ประชุมคณะกรรมการวิชาการ คณะวิศวกรรมศาสตร์ ในคราวประชุมครั้ง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23-5/2561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เมื่อวันที่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17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พฤษภาคม </w:t>
      </w:r>
      <w:r w:rsidRPr="001C2FEE">
        <w:rPr>
          <w:rFonts w:ascii="TH SarabunPSK" w:eastAsia="TH SarabunPSK" w:hAnsi="TH SarabunPSK" w:cs="TH SarabunPSK"/>
          <w:sz w:val="36"/>
          <w:szCs w:val="36"/>
        </w:rPr>
        <w:lastRenderedPageBreak/>
        <w:t>2561</w:t>
      </w:r>
      <w:r w:rsidR="0007248A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เรียบร้อยแล้ว </w:t>
      </w:r>
      <w:r w:rsidR="0007248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จึงเสนอที่ประชุมเพื่อพิจารณา </w:t>
      </w:r>
      <w:r w:rsidR="0007248A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C2FEE" w:rsidRDefault="001C2FEE" w:rsidP="00072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bCs/>
          <w:sz w:val="36"/>
          <w:szCs w:val="36"/>
          <w:u w:val="single"/>
          <w:cs/>
        </w:rPr>
        <w:t>มติ</w:t>
      </w:r>
      <w:r w:rsidRPr="001C2FEE"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07248A" w:rsidRDefault="0007248A" w:rsidP="00072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H SarabunPSK" w:hAnsi="TH SarabunPSK" w:cs="TH SarabunPSK"/>
          <w:sz w:val="36"/>
          <w:szCs w:val="36"/>
        </w:rPr>
      </w:pPr>
    </w:p>
    <w:p w:rsidR="00C904C0" w:rsidRPr="00C904C0" w:rsidRDefault="00C904C0" w:rsidP="00C904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904C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1 </w:t>
      </w:r>
      <w:r w:rsidRPr="00C904C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ออนุมัติโอนย้ายงบประมาณ</w:t>
      </w:r>
    </w:p>
    <w:p w:rsidR="00C904C0" w:rsidRPr="00C904C0" w:rsidRDefault="00C904C0" w:rsidP="00C904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H SarabunPSK" w:eastAsia="TH SarabunPSK" w:hAnsi="TH SarabunPSK" w:cs="TH SarabunPSK"/>
          <w:color w:val="auto"/>
          <w:sz w:val="36"/>
          <w:szCs w:val="36"/>
        </w:rPr>
      </w:pPr>
      <w:bookmarkStart w:id="2" w:name="_ralf75f0ks4a" w:colFirst="0" w:colLast="0"/>
      <w:bookmarkEnd w:id="2"/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องคณบดีฝ่ายแผนยุทธศาสตร์และพัฒนาคุณภาพได้เสนอต่อที่ประชุมว่า ตามที่ฝ่ายบริหารมีความจำเป็นในการโอนย้ายงบประมาณจากโครงการ ปรับปรุงห้องประชุม ชั้น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3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ตึกเพียรวิจิตร</w:t>
      </w:r>
      <w:r w:rsidR="00FC64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ตามแผนปฏิบัติการ ประจำปีงบประมาณ พ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ศ</w:t>
      </w:r>
      <w:r w:rsidR="004F2164">
        <w:rPr>
          <w:rFonts w:ascii="TH SarabunPSK" w:eastAsia="TH SarabunPSK" w:hAnsi="TH SarabunPSK" w:cs="TH SarabunPSK"/>
          <w:color w:val="auto"/>
          <w:sz w:val="36"/>
          <w:szCs w:val="36"/>
        </w:rPr>
        <w:t>.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561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เพื่อจัดทำโครงการ ปรับปรุงห้องเรียน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Smart Classroom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อาคาร</w:t>
      </w:r>
      <w:r w:rsidR="00FC646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50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ปี วิศวรวมใจ</w:t>
      </w:r>
      <w:r w:rsidR="00B65E5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="00B65E52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 และโครงการ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พัฒนาโครงสร้างพื้นฐานและสิ่งแวดล้อมทางกายภาพ รวมจำนวน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>2</w:t>
      </w:r>
      <w:r w:rsidRPr="00C904C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โครงการ</w:t>
      </w:r>
      <w:r w:rsidRPr="00C904C0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โดยเป็นงบรายจ่ายครุภัณฑ์และสิ่งก่อสร้าง รวมจำนวน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20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รายการ เป็นเงินจำนวนทั้งสิ้น </w:t>
      </w:r>
      <w:r w:rsidR="00B65E5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>1,469,084</w:t>
      </w:r>
      <w:r w:rsidR="00B65E52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บาท </w:t>
      </w:r>
      <w:r w:rsidR="00B65E5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ซึ่งไม่เกินกว่างบประมาณเดิมที่ได้รับจัดสรร </w:t>
      </w:r>
      <w:r w:rsidR="00B65E5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 xml:space="preserve">จึงเสนอที่ประชุมเพื่อพิจารณา </w:t>
      </w:r>
      <w:r w:rsidR="00B65E52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C904C0">
        <w:rPr>
          <w:rFonts w:ascii="TH SarabunPSK" w:eastAsia="TH SarabunPSK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9D556E" w:rsidRDefault="00C904C0" w:rsidP="00B65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C904C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C904C0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C904C0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แผนยุทธศาสตร์และพัฒนาคุณภาพดำเนินการต่อไป</w:t>
      </w:r>
    </w:p>
    <w:p w:rsidR="00B65E52" w:rsidRPr="005E709F" w:rsidRDefault="00B65E52" w:rsidP="00B65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0"/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2 </w:t>
      </w:r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แต่งตั้งอาจารย์ประจำหลักสูตรระดับบัณฑิตศึกษา</w:t>
      </w: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0"/>
        <w:jc w:val="thaiDistribute"/>
        <w:rPr>
          <w:rFonts w:ascii="TH SarabunPSK" w:eastAsia="TH SarabunPSK" w:hAnsi="TH SarabunPSK" w:cs="TH SarabunPSK"/>
          <w:b/>
          <w:color w:val="FF0000"/>
          <w:sz w:val="36"/>
          <w:szCs w:val="36"/>
        </w:rPr>
      </w:pPr>
      <w:r w:rsidRPr="001C2FEE">
        <w:rPr>
          <w:rFonts w:ascii="TH SarabunPSK" w:eastAsia="TH SarabunPSK" w:hAnsi="TH SarabunPSK" w:cs="TH SarabunPSK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</w:t>
      </w:r>
      <w:r w:rsidRPr="001C2FEE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="00B65E52">
        <w:rPr>
          <w:rFonts w:ascii="TH SarabunPSK" w:eastAsia="Calibri" w:hAnsi="TH SarabunPSK" w:cs="TH SarabunPSK" w:hint="cs"/>
          <w:sz w:val="36"/>
          <w:szCs w:val="36"/>
          <w:cs/>
        </w:rPr>
        <w:t>ตามมติที่ประชุมคณ</w:t>
      </w:r>
      <w:r w:rsidRPr="001C2FEE">
        <w:rPr>
          <w:rFonts w:ascii="TH SarabunPSK" w:eastAsia="Calibri" w:hAnsi="TH SarabunPSK" w:cs="TH SarabunPSK" w:hint="cs"/>
          <w:sz w:val="36"/>
          <w:szCs w:val="36"/>
          <w:cs/>
        </w:rPr>
        <w:t>ะกรรมการประจำคณะ (ครั้งที่ 59-24/2560)</w:t>
      </w:r>
      <w:r w:rsidR="00B65E52">
        <w:rPr>
          <w:rFonts w:ascii="TH SarabunPSK" w:eastAsia="Calibri" w:hAnsi="TH SarabunPSK" w:cs="TH SarabunPSK" w:hint="cs"/>
          <w:sz w:val="36"/>
          <w:szCs w:val="36"/>
          <w:cs/>
        </w:rPr>
        <w:t xml:space="preserve">  เมื่อวันที่ 28 ธันวาคม </w:t>
      </w:r>
      <w:r w:rsidRPr="001C2FEE">
        <w:rPr>
          <w:rFonts w:ascii="TH SarabunPSK" w:eastAsia="Calibri" w:hAnsi="TH SarabunPSK" w:cs="TH SarabunPSK" w:hint="cs"/>
          <w:sz w:val="36"/>
          <w:szCs w:val="36"/>
          <w:cs/>
        </w:rPr>
        <w:t xml:space="preserve">2560 </w:t>
      </w:r>
      <w:r w:rsidRPr="001C2FEE">
        <w:rPr>
          <w:rFonts w:ascii="TH SarabunPSK" w:eastAsia="Calibri" w:hAnsi="TH SarabunPSK" w:cs="TH SarabunPSK"/>
          <w:sz w:val="36"/>
          <w:szCs w:val="36"/>
          <w:cs/>
        </w:rPr>
        <w:t>มี</w:t>
      </w:r>
      <w:r w:rsidRPr="001C2FEE">
        <w:rPr>
          <w:rFonts w:ascii="TH SarabunPSK" w:eastAsia="Calibri" w:hAnsi="TH SarabunPSK" w:cs="TH SarabunPSK" w:hint="cs"/>
          <w:sz w:val="36"/>
          <w:szCs w:val="36"/>
          <w:cs/>
        </w:rPr>
        <w:t>มติให้เพิ่มอาจารย์ทุกคนเป็นอาจารย์ประจำหลักสูตรบัณฑ</w:t>
      </w:r>
      <w:r w:rsidR="00B65E52">
        <w:rPr>
          <w:rFonts w:ascii="TH SarabunPSK" w:eastAsia="Calibri" w:hAnsi="TH SarabunPSK" w:cs="TH SarabunPSK" w:hint="cs"/>
          <w:sz w:val="36"/>
          <w:szCs w:val="36"/>
          <w:cs/>
        </w:rPr>
        <w:t>ิ</w:t>
      </w:r>
      <w:r w:rsidRPr="001C2FEE">
        <w:rPr>
          <w:rFonts w:ascii="TH SarabunPSK" w:eastAsia="Calibri" w:hAnsi="TH SarabunPSK" w:cs="TH SarabunPSK" w:hint="cs"/>
          <w:sz w:val="36"/>
          <w:szCs w:val="36"/>
          <w:cs/>
        </w:rPr>
        <w:t>ตศึกษา และให้จัดทำประวัติเป็นรูปเล่มรวมทั้งคณะฯ แต่หากแต่งตั้งอาจารย์ทุกท่านเป็นอาจารย์ประจำหลักสูตรระดับบัณฑิตศึกษา</w:t>
      </w:r>
      <w:r w:rsidR="00B65E52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Calibri" w:hAnsi="TH SarabunPSK" w:cs="TH SarabunPSK" w:hint="cs"/>
          <w:sz w:val="36"/>
          <w:szCs w:val="36"/>
          <w:cs/>
        </w:rPr>
        <w:t>อาจส่งผล ดังนี้</w:t>
      </w:r>
      <w:r w:rsidRPr="001C2FEE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1C2FEE" w:rsidRPr="001C2FEE" w:rsidRDefault="001C2FEE" w:rsidP="001C2F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หากอาจารย์ประจำหลักสูตรมีคุณสมบัติไม่เป็นไปตามเกณฑ์ </w:t>
      </w:r>
      <w:proofErr w:type="spellStart"/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>สกอ</w:t>
      </w:r>
      <w:proofErr w:type="spellEnd"/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>. อาจจะส่งผลกระทบต่อการประกันคุณภาพการศึกษา (</w:t>
      </w:r>
      <w:r w:rsidRPr="001C2FEE">
        <w:rPr>
          <w:rFonts w:ascii="TH SarabunPSK" w:eastAsia="Times New Roman" w:hAnsi="TH SarabunPSK" w:cs="TH SarabunPSK"/>
          <w:sz w:val="36"/>
          <w:szCs w:val="36"/>
        </w:rPr>
        <w:t>SAR</w:t>
      </w: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>) ในทุกหลักสูตรของคณะ</w:t>
      </w:r>
    </w:p>
    <w:p w:rsidR="001C2FEE" w:rsidRPr="001C2FEE" w:rsidRDefault="001C2FEE" w:rsidP="001C2F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>เอกสาประกันคุณภาพของแต่ละหลักสูตรจะใช้กระดาษจำนวนมาก เนื่องจากจะต้องพิมพ์ประวัติของอาจารย์ทุกท่านในแต่ละหลักสูตร</w:t>
      </w: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>ฝ่าย</w:t>
      </w:r>
      <w:r w:rsidR="00B65E52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วิจัย </w:t>
      </w: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>บัณฑิตศึกษา</w:t>
      </w:r>
      <w:r w:rsidR="00B65E52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และอุตสาหกรรมสัมพันธ์ </w:t>
      </w: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จึงเสนอแต่งตั้งอาจารย์ในสาขาวิชา</w:t>
      </w:r>
      <w:r w:rsidR="00B65E52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และอาจารย์จากสาขาวิชาอื่นที่หลักสูตรเห็นชอบเป็นอาจารย์ประจำหลักสูตรในหลักสูตรนั้นๆ</w:t>
      </w:r>
      <w:r w:rsidRPr="001C2FEE">
        <w:rPr>
          <w:rFonts w:ascii="TH SarabunPSK" w:eastAsia="Times New Roman" w:hAnsi="TH SarabunPSK" w:cs="TH SarabunPSK"/>
          <w:sz w:val="36"/>
          <w:szCs w:val="36"/>
          <w:cs/>
        </w:rPr>
        <w:t xml:space="preserve"> จึงเสนอที่ประชุม</w:t>
      </w:r>
      <w:r w:rsidR="00B65E52">
        <w:rPr>
          <w:rFonts w:ascii="TH SarabunPSK" w:eastAsia="Times New Roman" w:hAnsi="TH SarabunPSK" w:cs="TH SarabunPSK"/>
          <w:sz w:val="36"/>
          <w:szCs w:val="36"/>
          <w:cs/>
        </w:rPr>
        <w:t>เพื่อพิจารณา</w:t>
      </w:r>
      <w:r w:rsidRPr="001C2FEE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</w:t>
      </w:r>
      <w:r w:rsidRPr="001C2FEE">
        <w:rPr>
          <w:rFonts w:ascii="TH SarabunPSK" w:eastAsia="Times New Roman" w:hAnsi="TH SarabunPSK" w:cs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C2FEE" w:rsidRPr="001C2FEE" w:rsidRDefault="001C2FEE" w:rsidP="005E7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</w:t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แต่ขอให้ตรวจสอบรายชื่อและคุณวุฒิจากฝ่ายวิชาการ</w:t>
      </w:r>
      <w:r w:rsidR="00B65E52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อีกครั้ง</w:t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ก่อนดำเนินการ ทั้งนี้ ใ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ห้</w:t>
      </w:r>
      <w:r w:rsidRPr="001C2FE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ฝ่ายวิจัย บัณฑิตศึกษาและอุตสาหกรรมสัมพันธ์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ดำเนินการต่อไป</w:t>
      </w: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ind w:firstLine="100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1C2FEE">
        <w:rPr>
          <w:rFonts w:ascii="TH SarabunPSK" w:eastAsia="TH SarabunPSK" w:hAnsi="TH SarabunPSK" w:cs="TH SarabunPSK"/>
          <w:b/>
          <w:color w:val="auto"/>
          <w:sz w:val="36"/>
          <w:szCs w:val="36"/>
        </w:rPr>
        <w:lastRenderedPageBreak/>
        <w:t>5.13</w:t>
      </w:r>
      <w:r w:rsidRPr="001C2FEE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ออนุมัติ</w:t>
      </w:r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เปิดหลักสูตรปรัชญา</w:t>
      </w:r>
      <w:proofErr w:type="spellStart"/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ดุษฏี</w:t>
      </w:r>
      <w:proofErr w:type="spellEnd"/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บัณฑิต สาขาวิชาวิศวกรรม</w:t>
      </w:r>
    </w:p>
    <w:p w:rsidR="004F2164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ind w:firstLine="100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</w:r>
      <w:proofErr w:type="spellStart"/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ชีว</w:t>
      </w:r>
      <w:proofErr w:type="spellEnd"/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แพทย์ และหลักสูตรวิศวกรรม</w:t>
      </w:r>
      <w:proofErr w:type="spellStart"/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ศาสต</w:t>
      </w:r>
      <w:proofErr w:type="spellEnd"/>
      <w:r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มหาบัณฑิต สาขาวิชาวิศวกรรม</w:t>
      </w:r>
    </w:p>
    <w:p w:rsidR="001C2FEE" w:rsidRPr="001C2FEE" w:rsidRDefault="004F2164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ind w:firstLine="100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</w:pPr>
      <w:r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      </w:t>
      </w:r>
      <w:proofErr w:type="spellStart"/>
      <w:r w:rsidR="001C2FEE"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ชีว</w:t>
      </w:r>
      <w:proofErr w:type="spellEnd"/>
      <w:r w:rsidR="001C2FEE" w:rsidRPr="001C2FE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การแพทย์ (หลักสูตรใหม่) พ.ศ.2561</w:t>
      </w:r>
    </w:p>
    <w:p w:rsid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1C2FE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อง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คณบดีฝ่ายวิจัยและผลงานตีพิมพ์ได้เสนอต่อที่ประชุมว่า</w:t>
      </w:r>
      <w:r w:rsidRPr="001C2FE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5A1E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ฝ่ายวิจัย บัณฑิตศึกษาและอุตสาหกรรมสัมพันธ์</w:t>
      </w:r>
      <w:r w:rsidRPr="001C2FE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มีความประสงค์จะขออนุมัต</w:t>
      </w:r>
      <w:r w:rsidR="005A1E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ิ</w:t>
      </w:r>
      <w:r w:rsidRPr="001C2FE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เปิดหลักสูตร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ำนวน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2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หลักสูตร คือ </w:t>
      </w:r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ลักสูตรปรัชญา</w:t>
      </w:r>
      <w:proofErr w:type="spellStart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ดุษฏี</w:t>
      </w:r>
      <w:proofErr w:type="spellEnd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บัณฑิต สาขาวิช</w:t>
      </w:r>
      <w:r w:rsidR="005A1E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า</w:t>
      </w:r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วิศวกรรม</w:t>
      </w:r>
      <w:proofErr w:type="spellStart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ีว</w:t>
      </w:r>
      <w:proofErr w:type="spellEnd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ารแพทย์</w:t>
      </w:r>
      <w:r w:rsidR="005A1E36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และ</w:t>
      </w:r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หลักสูตรวิศวกรรม</w:t>
      </w:r>
      <w:proofErr w:type="spellStart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ศาสต</w:t>
      </w:r>
      <w:proofErr w:type="spellEnd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รมหาบัณฑิต สาขาวิชาวิศวกรรม</w:t>
      </w:r>
      <w:proofErr w:type="spellStart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ชีว</w:t>
      </w:r>
      <w:proofErr w:type="spellEnd"/>
      <w:r w:rsidRPr="001C2FEE">
        <w:rPr>
          <w:rFonts w:ascii="TH SarabunPSK" w:eastAsia="TH SarabunPSK" w:hAnsi="TH SarabunPSK" w:cs="TH SarabunPSK" w:hint="cs"/>
          <w:color w:val="auto"/>
          <w:sz w:val="36"/>
          <w:szCs w:val="36"/>
          <w:cs/>
        </w:rPr>
        <w:t>การแพทย์</w:t>
      </w:r>
      <w:r w:rsidR="005A1E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ซึ่งหลักสูตรดังกล่าวได้ผ่านความเห็นชอบจากคณะกรรมการบัณฑิตศึกษา คณะวิศวกรรมศาสตร์</w:t>
      </w:r>
      <w:r w:rsidR="005A1E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ในคราวประชุมครั้งที่</w:t>
      </w:r>
      <w:r w:rsidRPr="001C2FE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31-11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</w:rPr>
        <w:t>/2560</w:t>
      </w:r>
      <w:r w:rsidR="005A1E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1C2FE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6 กันยายน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</w:rPr>
        <w:t>2560</w:t>
      </w:r>
      <w:r w:rsidR="005A1E36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รียบร้อยแล้ว จึงเสนอที่ประชุมเพื่อพิจารณา </w:t>
      </w:r>
      <w:r w:rsidR="005A1E36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C2FEE" w:rsidRPr="001C2FEE" w:rsidRDefault="001C2FEE" w:rsidP="001C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 xml:space="preserve">ที่ประชุมพิจารณาแล้วมีมติเห็นชอบในหลักการ โดยให้แก้ไขตามข้อเสนอแนะของที่ประชุม ทั้ง 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2 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หลักสูตร ดังนี้</w:t>
      </w:r>
    </w:p>
    <w:p w:rsidR="001C2FEE" w:rsidRPr="001C2FEE" w:rsidRDefault="001C2FEE" w:rsidP="004F216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273"/>
        <w:jc w:val="thaiDistribute"/>
        <w:textAlignment w:val="baselin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ให้ตรวจสอบรายชื่อและเพิ่มอาจารย์ประจำหลักสูตร</w:t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ทั้ง 2 หลักสูตร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ใหม่</w:t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    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อีกครั้ง</w:t>
      </w:r>
    </w:p>
    <w:p w:rsidR="001C2FEE" w:rsidRPr="001C2FEE" w:rsidRDefault="001C2FEE" w:rsidP="004F216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273"/>
        <w:jc w:val="thaiDistribute"/>
        <w:textAlignment w:val="baselin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ให้ตรวจสอบ</w:t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อาจารย์ผู้รับผิดชอบหลักสูตร ข้อ 3 หน้า 6 ของหลักสูตรปรัชญาดุษฎี</w:t>
      </w:r>
      <w:r w:rsidR="004F2164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บัณฑิต</w:t>
      </w:r>
      <w:r w:rsidR="003E2524" w:rsidRPr="003E2524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และ</w:t>
      </w:r>
      <w:r w:rsidR="003E2524" w:rsidRPr="003E252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ลักสูตรวิศวกรรม</w:t>
      </w:r>
      <w:proofErr w:type="spellStart"/>
      <w:r w:rsidR="003E2524" w:rsidRPr="003E252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ศาสต</w:t>
      </w:r>
      <w:proofErr w:type="spellEnd"/>
      <w:r w:rsidR="003E2524" w:rsidRPr="003E252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มหาบัณฑิต</w:t>
      </w:r>
    </w:p>
    <w:p w:rsidR="001C2FEE" w:rsidRPr="001C2FEE" w:rsidRDefault="001C2FEE" w:rsidP="004F2164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273"/>
        <w:textAlignment w:val="baseline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ให้ตรวจสอบ</w:t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อาจารย์ประจำหลักสูตร ข้อ 7 หน้า 7 และข้อ 18 หน้า 8 ของหลักสูตร</w:t>
      </w:r>
      <w:r w:rsidR="004F2164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ปรัชญาดุษฎีบัณฑิต</w:t>
      </w:r>
      <w:r w:rsidR="003E2524" w:rsidRPr="003E2524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และ</w:t>
      </w:r>
      <w:r w:rsidR="003E2524" w:rsidRPr="003E252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หลักสูตรวิศวกรรม</w:t>
      </w:r>
      <w:proofErr w:type="spellStart"/>
      <w:r w:rsidR="003E2524" w:rsidRPr="003E252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ศาสต</w:t>
      </w:r>
      <w:proofErr w:type="spellEnd"/>
      <w:r w:rsidR="003E2524" w:rsidRPr="003E2524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รมหาบัณฑิต</w:t>
      </w:r>
    </w:p>
    <w:p w:rsidR="001C2FEE" w:rsidRDefault="001C2FEE" w:rsidP="003E2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textAlignment w:val="baseline"/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</w:pP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ั้งนี้ ให้ฝ่ายวิจัย บัณฑิตศึกษา</w:t>
      </w:r>
      <w:r w:rsidRPr="001C2FE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Pr="001C2FE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และอุตสาหกรรมสัมพันธ์ดำเนินการต่อไป</w:t>
      </w:r>
    </w:p>
    <w:p w:rsidR="005E709F" w:rsidRPr="001C2FEE" w:rsidRDefault="005E709F" w:rsidP="003E2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textAlignment w:val="baseline"/>
        <w:rPr>
          <w:rFonts w:ascii="TH SarabunPSK" w:eastAsia="Times New Roman" w:hAnsi="TH SarabunPSK" w:cs="TH SarabunPSK"/>
          <w:color w:val="auto"/>
          <w:sz w:val="36"/>
          <w:szCs w:val="36"/>
        </w:rPr>
      </w:pPr>
    </w:p>
    <w:p w:rsidR="009D556E" w:rsidRPr="009D556E" w:rsidRDefault="009D556E" w:rsidP="009D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0"/>
        <w:jc w:val="thaiDistribute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9D556E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5.14 </w:t>
      </w:r>
      <w:r w:rsidRPr="009D556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ผลการคัดเลือกลูกจ้างของมหาวิทยาลัย ตำแหน่งคนงาน สังกัดคณะ</w:t>
      </w:r>
    </w:p>
    <w:p w:rsidR="009D556E" w:rsidRPr="009D556E" w:rsidRDefault="009D556E" w:rsidP="009D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1000"/>
        <w:jc w:val="thaiDistribute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9D556E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ab/>
        <w:t xml:space="preserve"> วิศวกรรมศาสตร์</w:t>
      </w:r>
    </w:p>
    <w:p w:rsidR="009D556E" w:rsidRPr="009D556E" w:rsidRDefault="009D556E" w:rsidP="009D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ตามประกาศมหาวิทยาลัยขอนแก่น 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(ฉบับที่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635/2561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>) 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ลงวันที่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1 มีนาคม 2561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มหาวิทยาลัยได้ประกาศรับสมัครคัดเลือกบุคคลเข้าปฏิบัติงานเป็น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ลูกจ้างของมหาวิทยาลัย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ตำแหน่ง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นงาน สังกัดคณะวิศวกรรมศาสตร์ จำนวน 2 อัตรา ตำแหน่งเลขที่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4524 และ 4532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และ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ำสั่งคณะวิศวกรรมศาสตร์ มหาวิทยาลัยขอนแก่น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(ฉบับที่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228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>/256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1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)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ลงวันที่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12 มีนาคม 2561 ได้แต่งตั้งคณะกรรมการคัดเลือกฯ แล้วนั้น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บัดนี้ คณะกรรมการคัดเลือก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ฯ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ได้ดำเนินการ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อบคัดเลือก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รียบร้อยแล้ว 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มื่อวันที่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2 พฤษภาคม 2561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ผลปรากฏว่า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ตำแหน่งเลขที่ 4524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นางสาว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วันเพ็ญ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proofErr w:type="spellStart"/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ผาสุข</w:t>
      </w:r>
      <w:proofErr w:type="spellEnd"/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ป็นผู้ผ่านการคัดเลือก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ตำแหน่ง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เลขที่ 4532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ไม่มีผู้ผ่านการคัดเลือก 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นั้น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พื่อให้เป็นไปตามข้อ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10.3.5</w:t>
      </w:r>
      <w:r w:rsidR="0038243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ตาม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ประกาศคณะกรรมการบริหารงานบุคคลประจำมหาวิทยาลัยขอนแก่น </w:t>
      </w:r>
      <w:r w:rsidR="00BF223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    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(ฉบับที่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1/2561</w:t>
      </w:r>
      <w:r w:rsidR="00BF223D">
        <w:rPr>
          <w:rFonts w:ascii="TH SarabunPSK" w:eastAsia="Times New Roman" w:hAnsi="TH SarabunPSK" w:cs="TH SarabunPSK"/>
          <w:color w:val="auto"/>
          <w:sz w:val="36"/>
          <w:szCs w:val="36"/>
        </w:rPr>
        <w:t>)</w:t>
      </w:r>
      <w:r w:rsidR="00FC6460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รื่อง</w:t>
      </w:r>
      <w:r w:rsidR="00BF223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หลักเกณฑ์ วิธีการสรรหาและคัดเลือกบุคคลเข้าปฏิบัติงานในมหาวิทยาลัยขอนแก่น</w:t>
      </w:r>
      <w:r w:rsidR="00BF223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จึงเสนอที่ประชุมเพื่อพิจารณา</w:t>
      </w:r>
      <w:r w:rsidR="004F216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BF223D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ังรายละเอียดตามเอกสารประกอบวาระการประชุม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</w:p>
    <w:p w:rsidR="009D556E" w:rsidRDefault="009D556E" w:rsidP="00BF2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theme="minorBidi"/>
          <w:color w:val="auto"/>
          <w:sz w:val="24"/>
          <w:szCs w:val="24"/>
        </w:rPr>
      </w:pP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มติ</w:t>
      </w: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BF223D" w:rsidRPr="005E709F" w:rsidRDefault="00BF223D" w:rsidP="00BF2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theme="minorBidi"/>
          <w:color w:val="auto"/>
          <w:sz w:val="24"/>
          <w:szCs w:val="24"/>
          <w:cs/>
        </w:rPr>
      </w:pPr>
    </w:p>
    <w:p w:rsidR="009D556E" w:rsidRPr="009D556E" w:rsidRDefault="009D556E" w:rsidP="009D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 w:hanging="567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9D556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ab/>
      </w: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>5.</w:t>
      </w:r>
      <w:r w:rsidRPr="009D556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 xml:space="preserve">15 </w:t>
      </w: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พิจารณาการยืมตัวพนักงานมหาวิทยาลัยไปช่วยปฏิบัติงาน</w:t>
      </w:r>
      <w:r w:rsidRPr="009D556E">
        <w:rPr>
          <w:rFonts w:ascii="TH SarabunPSK" w:eastAsia="Times New Roman" w:hAnsi="TH SarabunPSK" w:cs="TH SarabunPSK" w:hint="cs"/>
          <w:b/>
          <w:bCs/>
          <w:color w:val="auto"/>
          <w:sz w:val="36"/>
          <w:szCs w:val="36"/>
          <w:cs/>
        </w:rPr>
        <w:t>มหาวิทยาลัยบูรพา</w:t>
      </w:r>
    </w:p>
    <w:p w:rsidR="009D556E" w:rsidRPr="009D556E" w:rsidRDefault="009D556E" w:rsidP="009D5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ประธานได้เสนอต่อที่ประชุมว่า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ด้วย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มหาวิทยาลัยบูรพา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มีความประสงค์ขอยืมตัว</w:t>
      </w:r>
      <w:r w:rsidR="004F216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รองศาสตราจารย์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วัชรินทร์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กาสลัก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อาจารย์ประจำ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าขา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ชาวิศวกรรม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โยธา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พื่อช่วยปฏิบัติงานในตำแหน่ง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องอธิการบดีฝ่ายบริหาร  มหาวิทยาลัยบูรพา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เริ่มตั้งแต่วันที่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มิถุนายน 2561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ถึงวันที่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0 กันยายน 2561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ซึ่ง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สาขา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ิชาวิศวกรรม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โยธา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พิจารณาแล้ว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ไม่ขัดข้อง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และเห็นชอบให้</w:t>
      </w:r>
      <w:r w:rsidR="004F2164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รองศาสตราจารย์วัชรินทร์ 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กาสลัก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ไปช่วยปฏิบัติงานที่มหาวิทยาลัยบูรพา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จึงเสนอที่ประชุมเพื่อพิจารณา</w:t>
      </w:r>
      <w:r w:rsidR="000F161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9D556E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ดังรายละเอียดตามเอกสารประกอบวาระการประชุม</w:t>
      </w:r>
    </w:p>
    <w:p w:rsidR="009D556E" w:rsidRDefault="009D556E" w:rsidP="000F1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</w:pP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u w:val="single"/>
          <w:cs/>
        </w:rPr>
        <w:t>มติ</w:t>
      </w: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</w:rPr>
        <w:t xml:space="preserve"> </w:t>
      </w:r>
      <w:r w:rsidRPr="009D556E"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  <w:t>ที่ประชุมพิจารณาแล้วมีมติเห็นชอบ เนื่องจากการไปช่วยปฏิบัติงานไม่เกิดความเสียหายและเป็นไปเพื่อประโยชน์ของทางราชการ ทั้งนี้ ให้ฝ่ายบริหารดำเนินการต่อไป</w:t>
      </w:r>
    </w:p>
    <w:p w:rsidR="000F1615" w:rsidRPr="009D556E" w:rsidRDefault="000F1615" w:rsidP="000F1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H SarabunPSK" w:eastAsia="Times New Roman" w:hAnsi="TH SarabunPSK" w:cs="TH SarabunPSK"/>
          <w:b/>
          <w:bCs/>
          <w:color w:val="auto"/>
          <w:sz w:val="36"/>
          <w:szCs w:val="36"/>
          <w:cs/>
        </w:rPr>
      </w:pPr>
    </w:p>
    <w:p w:rsidR="00990A1D" w:rsidRDefault="002604F4" w:rsidP="000F1615">
      <w:pPr>
        <w:tabs>
          <w:tab w:val="left" w:pos="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6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จรรยาบรรณและ</w:t>
      </w:r>
      <w:proofErr w:type="spellStart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ธรรมาภิ</w:t>
      </w:r>
      <w:proofErr w:type="spellEnd"/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าล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B72D18" w:rsidRPr="00497B7D">
        <w:rPr>
          <w:rFonts w:ascii="TH SarabunPSK" w:eastAsia="TH SarabunPSK" w:hAnsi="TH SarabunPSK" w:cs="TH SarabunPSK" w:hint="cs"/>
          <w:b/>
          <w:color w:val="auto"/>
          <w:sz w:val="36"/>
          <w:szCs w:val="36"/>
          <w:cs/>
        </w:rPr>
        <w:tab/>
      </w:r>
      <w:r w:rsidR="00B72D18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- ไม่มี -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0F1615" w:rsidRDefault="000F1615" w:rsidP="000F1615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Default="009C63B4" w:rsidP="000F1615">
      <w:pPr>
        <w:tabs>
          <w:tab w:val="left" w:pos="0"/>
          <w:tab w:val="left" w:pos="993"/>
          <w:tab w:val="left" w:pos="2790"/>
        </w:tabs>
        <w:jc w:val="both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ระเบียบวาระที่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7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เรื่องอื่นๆ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ab/>
      </w:r>
      <w:r w:rsidR="001C2FEE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- ไม่มี -</w:t>
      </w:r>
      <w:r w:rsidR="001C2FEE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</w:p>
    <w:p w:rsidR="000F1615" w:rsidRDefault="000F1615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เลิกประชุมเวลา </w:t>
      </w:r>
      <w:r w:rsidR="00767FD6" w:rsidRPr="00497B7D">
        <w:rPr>
          <w:rFonts w:ascii="TH SarabunPSK" w:eastAsia="TH SarabunPSK" w:hAnsi="TH SarabunPSK" w:cs="TH SarabunPSK"/>
          <w:bCs/>
          <w:color w:val="auto"/>
          <w:sz w:val="36"/>
          <w:szCs w:val="36"/>
          <w:cs/>
        </w:rPr>
        <w:t>15.</w:t>
      </w:r>
      <w:r w:rsidR="00730C28" w:rsidRPr="00497B7D">
        <w:rPr>
          <w:rFonts w:ascii="TH SarabunPSK" w:eastAsia="TH SarabunPSK" w:hAnsi="TH SarabunPSK" w:cs="TH SarabunPSK" w:hint="cs"/>
          <w:bCs/>
          <w:color w:val="auto"/>
          <w:sz w:val="36"/>
          <w:szCs w:val="36"/>
          <w:cs/>
        </w:rPr>
        <w:t>38</w:t>
      </w:r>
      <w:r w:rsidR="00767FD6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</w:p>
    <w:p w:rsidR="00D64C78" w:rsidRDefault="00504FAC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84152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</w:p>
    <w:p w:rsidR="00D64C78" w:rsidRDefault="00D64C78">
      <w:pPr>
        <w:tabs>
          <w:tab w:val="center" w:pos="4730"/>
        </w:tabs>
        <w:jc w:val="center"/>
        <w:rPr>
          <w:rFonts w:ascii="TH SarabunPSK" w:eastAsia="TH SarabunPSK" w:hAnsi="TH SarabunPSK" w:cs="TH SarabunPSK"/>
          <w:b/>
          <w:color w:val="auto"/>
          <w:sz w:val="36"/>
          <w:szCs w:val="36"/>
        </w:rPr>
      </w:pPr>
    </w:p>
    <w:p w:rsidR="00990A1D" w:rsidRPr="00497B7D" w:rsidRDefault="00841525">
      <w:pPr>
        <w:tabs>
          <w:tab w:val="center" w:pos="4730"/>
        </w:tabs>
        <w:jc w:val="center"/>
        <w:rPr>
          <w:rFonts w:ascii="TH SarabunPSK" w:eastAsia="TH SarabunPSK" w:hAnsi="TH SarabunPSK" w:cs="TH SarabunPSK"/>
          <w:color w:val="auto"/>
          <w:sz w:val="36"/>
          <w:szCs w:val="36"/>
        </w:rPr>
      </w:pP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</w:t>
      </w:r>
      <w:r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(</w:t>
      </w:r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</w:t>
      </w:r>
      <w:proofErr w:type="spellStart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วรรณ</w:t>
      </w:r>
      <w:proofErr w:type="spellEnd"/>
      <w:r w:rsidR="002604F4"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ภา ไชยเสนา</w:t>
      </w:r>
      <w:r w:rsidR="002604F4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)</w:t>
      </w:r>
    </w:p>
    <w:p w:rsidR="00990A1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ab/>
      </w:r>
      <w:r w:rsidR="00504FAC"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 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      </w:t>
      </w:r>
      <w:r w:rsidR="00841525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    </w:t>
      </w:r>
      <w:r w:rsidR="00464A57" w:rsidRPr="00497B7D">
        <w:rPr>
          <w:rFonts w:ascii="TH SarabunPSK" w:eastAsia="TH SarabunPSK" w:hAnsi="TH SarabunPSK" w:cs="TH SarabunPSK"/>
          <w:b/>
          <w:color w:val="auto"/>
          <w:sz w:val="36"/>
          <w:szCs w:val="36"/>
          <w:cs/>
        </w:rPr>
        <w:t xml:space="preserve"> 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 xml:space="preserve"> 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กรรมการและเลขานุการที่ประชุมฯ</w:t>
      </w:r>
    </w:p>
    <w:p w:rsidR="00D64C78" w:rsidRDefault="00D64C78">
      <w:pPr>
        <w:tabs>
          <w:tab w:val="center" w:pos="4730"/>
        </w:tabs>
        <w:jc w:val="both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</w:p>
    <w:p w:rsidR="00D64C78" w:rsidRPr="00497B7D" w:rsidRDefault="00D64C78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ยภาณุพงศ์ ต</w:t>
      </w:r>
      <w:r w:rsidRPr="00497B7D">
        <w:rPr>
          <w:rFonts w:ascii="TH SarabunPSK" w:eastAsia="TH SarabunPSK" w:hAnsi="TH SarabunPSK" w:cs="TH SarabunPSK"/>
          <w:b/>
          <w:color w:val="auto"/>
          <w:sz w:val="36"/>
          <w:szCs w:val="36"/>
        </w:rPr>
        <w:t>.</w:t>
      </w: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ประเสริฐ</w:t>
      </w:r>
    </w:p>
    <w:p w:rsidR="00990A1D" w:rsidRPr="00497B7D" w:rsidRDefault="00767FD6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  <w:r w:rsidRPr="00497B7D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ผู้ช่วยเลขานุการที่ประชุมฯ</w:t>
      </w: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p w:rsidR="00990A1D" w:rsidRPr="00497B7D" w:rsidRDefault="00990A1D">
      <w:pPr>
        <w:tabs>
          <w:tab w:val="center" w:pos="4730"/>
        </w:tabs>
        <w:jc w:val="both"/>
        <w:rPr>
          <w:rFonts w:ascii="TH SarabunPSK" w:eastAsia="TH SarabunPSK" w:hAnsi="TH SarabunPSK" w:cs="TH SarabunPSK"/>
          <w:color w:val="auto"/>
          <w:sz w:val="36"/>
          <w:szCs w:val="36"/>
        </w:rPr>
      </w:pPr>
    </w:p>
    <w:sectPr w:rsidR="00990A1D" w:rsidRPr="00497B7D" w:rsidSect="003E0D4B">
      <w:headerReference w:type="default" r:id="rId9"/>
      <w:footerReference w:type="default" r:id="rId10"/>
      <w:pgSz w:w="11907" w:h="16840"/>
      <w:pgMar w:top="851" w:right="992" w:bottom="1134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CF" w:rsidRDefault="00D701CF">
      <w:r>
        <w:separator/>
      </w:r>
    </w:p>
  </w:endnote>
  <w:endnote w:type="continuationSeparator" w:id="0">
    <w:p w:rsidR="00D701CF" w:rsidRDefault="00D7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35AB6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>
      <w:rPr>
        <w:rFonts w:ascii="TH SarabunPSK" w:eastAsia="TH SarabunPSK" w:hAnsi="TH SarabunPSK" w:cs="TH SarabunPSK" w:hint="cs"/>
        <w:sz w:val="24"/>
        <w:szCs w:val="24"/>
        <w:cs/>
      </w:rPr>
      <w:t>69-10</w:t>
    </w:r>
    <w:r w:rsidR="00646C19">
      <w:rPr>
        <w:rFonts w:ascii="TH SarabunPSK" w:eastAsia="TH SarabunPSK" w:hAnsi="TH SarabunPSK" w:cs="TH SarabunPSK" w:hint="cs"/>
        <w:sz w:val="24"/>
        <w:szCs w:val="24"/>
        <w:cs/>
      </w:rPr>
      <w:t>/256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>
      <w:rPr>
        <w:rFonts w:ascii="TH SarabunPSK" w:eastAsia="TH SarabunPSK" w:hAnsi="TH SarabunPSK" w:cs="TH SarabunPSK" w:hint="cs"/>
        <w:sz w:val="24"/>
        <w:szCs w:val="24"/>
        <w:cs/>
      </w:rPr>
      <w:t>24</w:t>
    </w:r>
    <w:r w:rsidR="003E0D4B">
      <w:rPr>
        <w:rFonts w:ascii="TH SarabunPSK" w:eastAsia="TH SarabunPSK" w:hAnsi="TH SarabunPSK" w:cs="TH SarabunPSK"/>
        <w:sz w:val="24"/>
        <w:szCs w:val="24"/>
      </w:rPr>
      <w:t xml:space="preserve"> </w:t>
    </w:r>
    <w:r w:rsidR="003E0D4B">
      <w:rPr>
        <w:rFonts w:ascii="TH SarabunPSK" w:eastAsia="TH SarabunPSK" w:hAnsi="TH SarabunPSK" w:cs="TH SarabunPSK" w:hint="cs"/>
        <w:sz w:val="24"/>
        <w:szCs w:val="24"/>
        <w:cs/>
      </w:rPr>
      <w:t>พฤษภาคม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</w:rPr>
      <w:t>2561</w:t>
    </w:r>
  </w:p>
  <w:p w:rsidR="00990A1D" w:rsidRDefault="00935AB6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2604F4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>
      <w:rPr>
        <w:rFonts w:ascii="TH SarabunPSK" w:eastAsia="TH SarabunPSK" w:hAnsi="TH SarabunPSK" w:cs="TH SarabunPSK" w:hint="cs"/>
        <w:sz w:val="24"/>
        <w:szCs w:val="24"/>
        <w:cs/>
      </w:rPr>
      <w:t>70-11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2604F4">
      <w:rPr>
        <w:rFonts w:ascii="TH SarabunPSK" w:eastAsia="TH SarabunPSK" w:hAnsi="TH SarabunPSK" w:cs="TH SarabunPSK"/>
        <w:sz w:val="24"/>
        <w:szCs w:val="24"/>
      </w:rPr>
      <w:t xml:space="preserve"> </w:t>
    </w:r>
    <w:r w:rsidR="002604F4">
      <w:rPr>
        <w:rFonts w:ascii="TH SarabunPSK" w:eastAsia="TH SarabunPSK" w:hAnsi="TH SarabunPSK" w:cs="TH SarabunPSK"/>
        <w:sz w:val="24"/>
        <w:szCs w:val="24"/>
        <w:cs/>
      </w:rPr>
      <w:t xml:space="preserve">ในวันพฤหัสบดีที่ </w:t>
    </w:r>
    <w:r w:rsidR="00704BC4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 w:hint="cs"/>
        <w:sz w:val="24"/>
        <w:szCs w:val="24"/>
        <w:cs/>
      </w:rPr>
      <w:t>7  มิถุนายน</w:t>
    </w:r>
    <w:r w:rsidR="00767FD6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767FD6" w:rsidRDefault="00767FD6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990A1D" w:rsidRDefault="00990A1D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CF" w:rsidRDefault="00D701CF">
      <w:r>
        <w:separator/>
      </w:r>
    </w:p>
  </w:footnote>
  <w:footnote w:type="continuationSeparator" w:id="0">
    <w:p w:rsidR="00D701CF" w:rsidRDefault="00D70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1D" w:rsidRDefault="00990A1D">
    <w:pPr>
      <w:tabs>
        <w:tab w:val="center" w:pos="4253"/>
      </w:tabs>
      <w:jc w:val="both"/>
      <w:rPr>
        <w:sz w:val="32"/>
        <w:szCs w:val="32"/>
      </w:rPr>
    </w:pPr>
  </w:p>
  <w:p w:rsidR="00990A1D" w:rsidRDefault="002604F4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C42DBC">
      <w:rPr>
        <w:rFonts w:ascii="TH SarabunPSK" w:eastAsia="TH SarabunPSK" w:hAnsi="TH SarabunPSK" w:cs="TH SarabunPSK"/>
        <w:noProof/>
        <w:sz w:val="32"/>
        <w:szCs w:val="32"/>
      </w:rPr>
      <w:t>6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990A1D" w:rsidRDefault="00990A1D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8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2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7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9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8"/>
  </w:num>
  <w:num w:numId="17">
    <w:abstractNumId w:val="4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1D"/>
    <w:rsid w:val="0001331F"/>
    <w:rsid w:val="00020781"/>
    <w:rsid w:val="00022295"/>
    <w:rsid w:val="00045919"/>
    <w:rsid w:val="00055909"/>
    <w:rsid w:val="000602E9"/>
    <w:rsid w:val="0007248A"/>
    <w:rsid w:val="000739A3"/>
    <w:rsid w:val="00077E69"/>
    <w:rsid w:val="000852FC"/>
    <w:rsid w:val="00090A26"/>
    <w:rsid w:val="00094689"/>
    <w:rsid w:val="000950BD"/>
    <w:rsid w:val="000A514B"/>
    <w:rsid w:val="000C4680"/>
    <w:rsid w:val="000D07CB"/>
    <w:rsid w:val="000F1615"/>
    <w:rsid w:val="000F7A9D"/>
    <w:rsid w:val="00124780"/>
    <w:rsid w:val="00170550"/>
    <w:rsid w:val="00177291"/>
    <w:rsid w:val="0018265A"/>
    <w:rsid w:val="00186C18"/>
    <w:rsid w:val="001C2C6C"/>
    <w:rsid w:val="001C2FEE"/>
    <w:rsid w:val="001E454D"/>
    <w:rsid w:val="002067FE"/>
    <w:rsid w:val="002402FA"/>
    <w:rsid w:val="00241D15"/>
    <w:rsid w:val="002429B2"/>
    <w:rsid w:val="00254AC4"/>
    <w:rsid w:val="002604F4"/>
    <w:rsid w:val="0029001A"/>
    <w:rsid w:val="00294DE3"/>
    <w:rsid w:val="002A4835"/>
    <w:rsid w:val="002C7485"/>
    <w:rsid w:val="002E0EEF"/>
    <w:rsid w:val="002F4913"/>
    <w:rsid w:val="0031278D"/>
    <w:rsid w:val="003357DD"/>
    <w:rsid w:val="003419DA"/>
    <w:rsid w:val="00344A8A"/>
    <w:rsid w:val="00362EA9"/>
    <w:rsid w:val="00366A6C"/>
    <w:rsid w:val="0037368A"/>
    <w:rsid w:val="003823CE"/>
    <w:rsid w:val="00382433"/>
    <w:rsid w:val="003927C6"/>
    <w:rsid w:val="003D339E"/>
    <w:rsid w:val="003E0D4B"/>
    <w:rsid w:val="003E2524"/>
    <w:rsid w:val="00433EA7"/>
    <w:rsid w:val="00451076"/>
    <w:rsid w:val="00462995"/>
    <w:rsid w:val="00464A57"/>
    <w:rsid w:val="004708B4"/>
    <w:rsid w:val="00480A49"/>
    <w:rsid w:val="00497B7D"/>
    <w:rsid w:val="004A64D7"/>
    <w:rsid w:val="004B41BC"/>
    <w:rsid w:val="004B59A1"/>
    <w:rsid w:val="004D50C7"/>
    <w:rsid w:val="004E64AD"/>
    <w:rsid w:val="004F2164"/>
    <w:rsid w:val="00501DF4"/>
    <w:rsid w:val="00504FAC"/>
    <w:rsid w:val="00510878"/>
    <w:rsid w:val="0052185B"/>
    <w:rsid w:val="00524B21"/>
    <w:rsid w:val="0055767B"/>
    <w:rsid w:val="00565361"/>
    <w:rsid w:val="005A1E36"/>
    <w:rsid w:val="005A3413"/>
    <w:rsid w:val="005B7297"/>
    <w:rsid w:val="005C0D74"/>
    <w:rsid w:val="005C14A7"/>
    <w:rsid w:val="005C22C0"/>
    <w:rsid w:val="005E5BA7"/>
    <w:rsid w:val="005E709F"/>
    <w:rsid w:val="005F0C45"/>
    <w:rsid w:val="00600136"/>
    <w:rsid w:val="006176F7"/>
    <w:rsid w:val="0063271E"/>
    <w:rsid w:val="00642DC8"/>
    <w:rsid w:val="00646C19"/>
    <w:rsid w:val="00661619"/>
    <w:rsid w:val="0066282F"/>
    <w:rsid w:val="006726F1"/>
    <w:rsid w:val="00675F47"/>
    <w:rsid w:val="00684B14"/>
    <w:rsid w:val="00685AE8"/>
    <w:rsid w:val="006A65B8"/>
    <w:rsid w:val="006A782C"/>
    <w:rsid w:val="006B3C5F"/>
    <w:rsid w:val="006D50A5"/>
    <w:rsid w:val="006F062A"/>
    <w:rsid w:val="00704BC4"/>
    <w:rsid w:val="007069FE"/>
    <w:rsid w:val="00711C11"/>
    <w:rsid w:val="00713210"/>
    <w:rsid w:val="00730C28"/>
    <w:rsid w:val="00732D2C"/>
    <w:rsid w:val="00767FD6"/>
    <w:rsid w:val="007761C0"/>
    <w:rsid w:val="00777B0C"/>
    <w:rsid w:val="00781C11"/>
    <w:rsid w:val="00793F3B"/>
    <w:rsid w:val="00796462"/>
    <w:rsid w:val="007A3C75"/>
    <w:rsid w:val="007D6A77"/>
    <w:rsid w:val="0080328D"/>
    <w:rsid w:val="00813BFE"/>
    <w:rsid w:val="00813DB4"/>
    <w:rsid w:val="0083298B"/>
    <w:rsid w:val="00833870"/>
    <w:rsid w:val="00834A7D"/>
    <w:rsid w:val="0083658F"/>
    <w:rsid w:val="00841525"/>
    <w:rsid w:val="00850828"/>
    <w:rsid w:val="008572A9"/>
    <w:rsid w:val="00870548"/>
    <w:rsid w:val="008A184E"/>
    <w:rsid w:val="008C5234"/>
    <w:rsid w:val="008E2EA2"/>
    <w:rsid w:val="009019AD"/>
    <w:rsid w:val="00904F2D"/>
    <w:rsid w:val="00906B80"/>
    <w:rsid w:val="00917CCD"/>
    <w:rsid w:val="00921E1D"/>
    <w:rsid w:val="0092477C"/>
    <w:rsid w:val="00934329"/>
    <w:rsid w:val="00935AB6"/>
    <w:rsid w:val="00962E36"/>
    <w:rsid w:val="00974F69"/>
    <w:rsid w:val="00990A1D"/>
    <w:rsid w:val="009A7E04"/>
    <w:rsid w:val="009B7A10"/>
    <w:rsid w:val="009C63B4"/>
    <w:rsid w:val="009D0F8C"/>
    <w:rsid w:val="009D556E"/>
    <w:rsid w:val="009E0207"/>
    <w:rsid w:val="00A02303"/>
    <w:rsid w:val="00A032D6"/>
    <w:rsid w:val="00A22559"/>
    <w:rsid w:val="00A276F7"/>
    <w:rsid w:val="00A65637"/>
    <w:rsid w:val="00A9314C"/>
    <w:rsid w:val="00AA1A7B"/>
    <w:rsid w:val="00AC09B1"/>
    <w:rsid w:val="00AC4BB3"/>
    <w:rsid w:val="00AD3129"/>
    <w:rsid w:val="00AD3A65"/>
    <w:rsid w:val="00B0136F"/>
    <w:rsid w:val="00B2490E"/>
    <w:rsid w:val="00B657CB"/>
    <w:rsid w:val="00B65E52"/>
    <w:rsid w:val="00B7034A"/>
    <w:rsid w:val="00B72D18"/>
    <w:rsid w:val="00B83839"/>
    <w:rsid w:val="00BA04EF"/>
    <w:rsid w:val="00BA0F1F"/>
    <w:rsid w:val="00BC1360"/>
    <w:rsid w:val="00BC6A08"/>
    <w:rsid w:val="00BD51C8"/>
    <w:rsid w:val="00BF223D"/>
    <w:rsid w:val="00BF3E98"/>
    <w:rsid w:val="00C315C2"/>
    <w:rsid w:val="00C42DBC"/>
    <w:rsid w:val="00C45786"/>
    <w:rsid w:val="00C86712"/>
    <w:rsid w:val="00C904C0"/>
    <w:rsid w:val="00C96E0C"/>
    <w:rsid w:val="00CA2088"/>
    <w:rsid w:val="00CA452D"/>
    <w:rsid w:val="00CA7B0C"/>
    <w:rsid w:val="00CC04A0"/>
    <w:rsid w:val="00CC29DE"/>
    <w:rsid w:val="00CE39BB"/>
    <w:rsid w:val="00CF2003"/>
    <w:rsid w:val="00D05B2C"/>
    <w:rsid w:val="00D379BC"/>
    <w:rsid w:val="00D64C78"/>
    <w:rsid w:val="00D670C1"/>
    <w:rsid w:val="00D701CF"/>
    <w:rsid w:val="00D80F95"/>
    <w:rsid w:val="00D81A40"/>
    <w:rsid w:val="00D84F0B"/>
    <w:rsid w:val="00D9154C"/>
    <w:rsid w:val="00D96885"/>
    <w:rsid w:val="00D97F2C"/>
    <w:rsid w:val="00DA54DF"/>
    <w:rsid w:val="00DC7442"/>
    <w:rsid w:val="00DD152D"/>
    <w:rsid w:val="00DD2070"/>
    <w:rsid w:val="00DD3890"/>
    <w:rsid w:val="00DD48E4"/>
    <w:rsid w:val="00DD4A64"/>
    <w:rsid w:val="00DD6C4B"/>
    <w:rsid w:val="00DF50FC"/>
    <w:rsid w:val="00E00A36"/>
    <w:rsid w:val="00E0212E"/>
    <w:rsid w:val="00E12041"/>
    <w:rsid w:val="00E168DF"/>
    <w:rsid w:val="00E2462A"/>
    <w:rsid w:val="00E27610"/>
    <w:rsid w:val="00E27635"/>
    <w:rsid w:val="00E72961"/>
    <w:rsid w:val="00E931CF"/>
    <w:rsid w:val="00E96174"/>
    <w:rsid w:val="00EB03B2"/>
    <w:rsid w:val="00EB0D13"/>
    <w:rsid w:val="00EC3331"/>
    <w:rsid w:val="00EF047C"/>
    <w:rsid w:val="00F10E0D"/>
    <w:rsid w:val="00F212CA"/>
    <w:rsid w:val="00F217A8"/>
    <w:rsid w:val="00F300C9"/>
    <w:rsid w:val="00F56E54"/>
    <w:rsid w:val="00F62550"/>
    <w:rsid w:val="00F74D21"/>
    <w:rsid w:val="00FA6E27"/>
    <w:rsid w:val="00FA709F"/>
    <w:rsid w:val="00FB0FA7"/>
    <w:rsid w:val="00FC20D7"/>
    <w:rsid w:val="00FC6460"/>
    <w:rsid w:val="00FD1756"/>
    <w:rsid w:val="00FD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color w:val="000000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a6">
    <w:name w:val="header"/>
    <w:basedOn w:val="a"/>
    <w:link w:val="a7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767FD6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767FD6"/>
    <w:rPr>
      <w:rFonts w:cs="Angsana New"/>
      <w:szCs w:val="25"/>
    </w:rPr>
  </w:style>
  <w:style w:type="character" w:styleId="aa">
    <w:name w:val="line number"/>
    <w:basedOn w:val="a0"/>
    <w:uiPriority w:val="99"/>
    <w:semiHidden/>
    <w:unhideWhenUsed/>
    <w:rsid w:val="00D84F0B"/>
  </w:style>
  <w:style w:type="paragraph" w:styleId="ab">
    <w:name w:val="Balloon Text"/>
    <w:basedOn w:val="a"/>
    <w:link w:val="ac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0D74"/>
    <w:rPr>
      <w:rFonts w:ascii="Tahoma" w:hAnsi="Tahoma" w:cs="Angsana New"/>
      <w:sz w:val="16"/>
    </w:rPr>
  </w:style>
  <w:style w:type="paragraph" w:styleId="ad">
    <w:name w:val="Normal (Web)"/>
    <w:basedOn w:val="a"/>
    <w:uiPriority w:val="99"/>
    <w:semiHidden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9D5-DA24-49EB-8007-ED3E1311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720</Words>
  <Characters>15509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Wannapa</cp:lastModifiedBy>
  <cp:revision>37</cp:revision>
  <cp:lastPrinted>2018-08-29T13:12:00Z</cp:lastPrinted>
  <dcterms:created xsi:type="dcterms:W3CDTF">2018-06-05T11:33:00Z</dcterms:created>
  <dcterms:modified xsi:type="dcterms:W3CDTF">2018-08-30T02:48:00Z</dcterms:modified>
</cp:coreProperties>
</file>